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4EB" w:rsidRDefault="002014EB" w:rsidP="002014EB">
      <w:pPr>
        <w:pStyle w:val="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02895</wp:posOffset>
                </wp:positionV>
                <wp:extent cx="4963795" cy="786765"/>
                <wp:effectExtent l="2540" t="1270" r="0" b="2540"/>
                <wp:wrapTopAndBottom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604" w:rsidRDefault="00E31604" w:rsidP="002014EB">
                            <w:pPr>
                              <w:spacing w:line="480" w:lineRule="auto"/>
                              <w:ind w:firstLineChars="300" w:firstLine="2520"/>
                              <w:rPr>
                                <w:rFonts w:eastAsia="黑体"/>
                                <w:sz w:val="84"/>
                              </w:rPr>
                            </w:pPr>
                            <w:r>
                              <w:rPr>
                                <w:rFonts w:eastAsia="黑体" w:hint="eastAsia"/>
                                <w:sz w:val="84"/>
                              </w:rPr>
                              <w:t>中南大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7" o:spid="_x0000_s1026" type="#_x0000_t202" style="position:absolute;left:0;text-align:left;margin-left:0;margin-top:23.85pt;width:390.85pt;height:61.9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" filled="f" stroked="f">
                <v:textbox inset="0,0,0,0">
                  <w:txbxContent>
                    <w:p w:rsidR="00E31604" w:rsidRDefault="00E31604" w:rsidP="002014EB">
                      <w:pPr>
                        <w:spacing w:line="480" w:lineRule="auto"/>
                        <w:ind w:firstLineChars="300" w:firstLine="2520"/>
                        <w:rPr>
                          <w:rFonts w:eastAsia="黑体"/>
                          <w:sz w:val="84"/>
                        </w:rPr>
                      </w:pPr>
                      <w:r>
                        <w:rPr>
                          <w:rFonts w:eastAsia="黑体" w:hint="eastAsia"/>
                          <w:sz w:val="84"/>
                        </w:rPr>
                        <w:t>中南大学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14EB" w:rsidRDefault="002014EB" w:rsidP="002014EB">
      <w:pPr>
        <w:ind w:firstLine="420"/>
      </w:pPr>
    </w:p>
    <w:p w:rsidR="002014EB" w:rsidRDefault="002014EB" w:rsidP="002014EB">
      <w:pPr>
        <w:ind w:firstLine="420"/>
      </w:pPr>
    </w:p>
    <w:p w:rsidR="002014EB" w:rsidRDefault="002014EB" w:rsidP="002014EB">
      <w:pPr>
        <w:ind w:firstLine="4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4150</wp:posOffset>
                </wp:positionV>
                <wp:extent cx="4457700" cy="495300"/>
                <wp:effectExtent l="0" t="0" r="0" b="3175"/>
                <wp:wrapNone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604" w:rsidRDefault="00E31604" w:rsidP="002014EB">
                            <w:pPr>
                              <w:ind w:firstLine="880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操作系统综合课程设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6" o:spid="_x0000_s1027" type="#_x0000_t202" style="position:absolute;left:0;text-align:left;margin-left:27pt;margin-top:14.5pt;width:35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" filled="f" stroked="f">
                <v:textbox inset="0,0,0,0">
                  <w:txbxContent>
                    <w:p w:rsidR="00E31604" w:rsidRDefault="00E31604" w:rsidP="002014EB">
                      <w:pPr>
                        <w:ind w:firstLine="880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操作系统综合课程设计</w:t>
                      </w:r>
                    </w:p>
                  </w:txbxContent>
                </v:textbox>
              </v:shape>
            </w:pict>
          </mc:Fallback>
        </mc:AlternateContent>
      </w:r>
    </w:p>
    <w:p w:rsidR="002014EB" w:rsidRDefault="002014EB" w:rsidP="002014EB">
      <w:pPr>
        <w:ind w:firstLine="420"/>
      </w:pPr>
    </w:p>
    <w:p w:rsidR="002014EB" w:rsidRDefault="002014EB" w:rsidP="002014EB">
      <w:pPr>
        <w:ind w:firstLine="420"/>
      </w:pPr>
    </w:p>
    <w:p w:rsidR="002014EB" w:rsidRDefault="002014EB" w:rsidP="002014EB">
      <w:pPr>
        <w:pStyle w:val="aa"/>
        <w:ind w:firstLine="420"/>
        <w:rPr>
          <w:szCs w:val="24"/>
        </w:rPr>
      </w:pPr>
    </w:p>
    <w:p w:rsidR="002014EB" w:rsidRDefault="002014EB" w:rsidP="002014EB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172460" cy="3172460"/>
            <wp:effectExtent l="0" t="0" r="8890" b="8890"/>
            <wp:docPr id="44" name="图片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EB" w:rsidRDefault="002014EB" w:rsidP="002014EB">
      <w:pPr>
        <w:pStyle w:val="14"/>
        <w:ind w:firstLine="360"/>
      </w:pPr>
    </w:p>
    <w:p w:rsidR="002014EB" w:rsidRDefault="002014EB" w:rsidP="002014EB">
      <w:pPr>
        <w:ind w:firstLine="4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5890</wp:posOffset>
                </wp:positionV>
                <wp:extent cx="4000500" cy="2467610"/>
                <wp:effectExtent l="0" t="635" r="0" b="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46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604" w:rsidRPr="000A08DE" w:rsidRDefault="00E31604" w:rsidP="002014EB">
                            <w:pPr>
                              <w:spacing w:line="480" w:lineRule="auto"/>
                              <w:ind w:firstLine="643"/>
                              <w:jc w:val="left"/>
                              <w:rPr>
                                <w:rFonts w:hAnsi="宋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学生姓名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 xml:space="preserve">    </w:t>
                            </w:r>
                            <w:r w:rsidRPr="00761B70">
                              <w:rPr>
                                <w:rFonts w:ascii="宋体" w:hAnsi="宋体" w:hint="eastAsia"/>
                                <w:bCs/>
                                <w:sz w:val="32"/>
                              </w:rPr>
                              <w:t>马福龙</w:t>
                            </w:r>
                            <w:r w:rsidRPr="00761B70">
                              <w:rPr>
                                <w:rFonts w:ascii="宋体" w:hAnsi="宋体"/>
                                <w:bCs/>
                                <w:sz w:val="32"/>
                              </w:rPr>
                              <w:tab/>
                            </w:r>
                          </w:p>
                          <w:p w:rsidR="00E31604" w:rsidRPr="00DD5DB9" w:rsidRDefault="00E31604" w:rsidP="002014EB">
                            <w:pPr>
                              <w:spacing w:line="480" w:lineRule="auto"/>
                              <w:ind w:firstLine="643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号</w:t>
                            </w:r>
                            <w:r>
                              <w:rPr>
                                <w:rFonts w:eastAsia="楷体_GB2312" w:hint="eastAsia"/>
                                <w:sz w:val="32"/>
                              </w:rPr>
                              <w:t xml:space="preserve">   </w:t>
                            </w:r>
                            <w:r w:rsidRPr="000A08DE">
                              <w:rPr>
                                <w:rFonts w:eastAsia="楷体_GB2312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eastAsia="楷体_GB2312" w:hint="eastAsia"/>
                                <w:sz w:val="30"/>
                                <w:szCs w:val="30"/>
                              </w:rPr>
                              <w:t>0902150310</w:t>
                            </w:r>
                          </w:p>
                          <w:p w:rsidR="00E31604" w:rsidRPr="00761B70" w:rsidRDefault="00E31604" w:rsidP="002014EB">
                            <w:pPr>
                              <w:spacing w:line="480" w:lineRule="auto"/>
                              <w:ind w:firstLine="643"/>
                              <w:jc w:val="left"/>
                              <w:rPr>
                                <w:sz w:val="30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专业班级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 xml:space="preserve">    </w:t>
                            </w:r>
                            <w:proofErr w:type="gramStart"/>
                            <w:r w:rsidRPr="00761B70">
                              <w:rPr>
                                <w:rFonts w:hint="eastAsia"/>
                                <w:sz w:val="30"/>
                              </w:rPr>
                              <w:t>计科</w:t>
                            </w:r>
                            <w:proofErr w:type="gramEnd"/>
                            <w:r w:rsidRPr="00761B70">
                              <w:rPr>
                                <w:rFonts w:hint="eastAsia"/>
                                <w:sz w:val="30"/>
                              </w:rPr>
                              <w:t>1504</w:t>
                            </w:r>
                          </w:p>
                          <w:p w:rsidR="00E31604" w:rsidRDefault="00E31604" w:rsidP="002014EB">
                            <w:pPr>
                              <w:spacing w:line="480" w:lineRule="auto"/>
                              <w:ind w:firstLine="643"/>
                              <w:jc w:val="left"/>
                              <w:rPr>
                                <w:rFonts w:hint="eastAsia"/>
                                <w:sz w:val="32"/>
                                <w:u w:val="dotted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指导教师</w:t>
                            </w:r>
                            <w:r>
                              <w:rPr>
                                <w:rFonts w:eastAsia="楷体_GB2312"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eastAsia="楷体_GB2312" w:hint="eastAsia"/>
                                <w:sz w:val="32"/>
                              </w:rPr>
                              <w:t>刘丽</w:t>
                            </w:r>
                            <w:r>
                              <w:rPr>
                                <w:rFonts w:eastAsia="楷体_GB2312"/>
                                <w:sz w:val="32"/>
                              </w:rPr>
                              <w:t>敏</w:t>
                            </w:r>
                          </w:p>
                          <w:p w:rsidR="00E31604" w:rsidRPr="000A08DE" w:rsidRDefault="00E31604" w:rsidP="002014EB">
                            <w:pPr>
                              <w:ind w:firstLine="643"/>
                              <w:jc w:val="left"/>
                              <w:rPr>
                                <w:rFonts w:eastAsia="楷体_GB2312"/>
                                <w:sz w:val="32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院</w:t>
                            </w:r>
                            <w:r>
                              <w:rPr>
                                <w:rFonts w:eastAsia="楷体_GB2312"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>信息科学与工程学院</w:t>
                            </w:r>
                            <w:r>
                              <w:rPr>
                                <w:rFonts w:eastAsia="楷体_GB2312" w:hint="eastAsia"/>
                                <w:sz w:val="32"/>
                              </w:rPr>
                              <w:t xml:space="preserve"> </w:t>
                            </w:r>
                          </w:p>
                          <w:p w:rsidR="00E31604" w:rsidRDefault="00E31604" w:rsidP="002014EB">
                            <w:pPr>
                              <w:ind w:firstLine="643"/>
                              <w:rPr>
                                <w:sz w:val="30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2"/>
                              </w:rPr>
                              <w:t>完成时间</w:t>
                            </w:r>
                            <w:r>
                              <w:rPr>
                                <w:rFonts w:eastAsia="楷体_GB2312"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>201</w:t>
                            </w:r>
                            <w:r>
                              <w:rPr>
                                <w:sz w:val="3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5" o:spid="_x0000_s1028" type="#_x0000_t202" style="position:absolute;left:0;text-align:left;margin-left:1in;margin-top:10.7pt;width:315pt;height:19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" filled="f" stroked="f">
                <v:textbox inset="0,0,0,0">
                  <w:txbxContent>
                    <w:p w:rsidR="00E31604" w:rsidRPr="000A08DE" w:rsidRDefault="00E31604" w:rsidP="002014EB">
                      <w:pPr>
                        <w:spacing w:line="480" w:lineRule="auto"/>
                        <w:ind w:firstLine="643"/>
                        <w:jc w:val="left"/>
                        <w:rPr>
                          <w:rFonts w:hAnsi="宋体"/>
                          <w:sz w:val="30"/>
                          <w:szCs w:val="30"/>
                        </w:rPr>
                      </w:pP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学生姓名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 xml:space="preserve">    </w:t>
                      </w:r>
                      <w:r w:rsidRPr="00761B70">
                        <w:rPr>
                          <w:rFonts w:ascii="宋体" w:hAnsi="宋体" w:hint="eastAsia"/>
                          <w:bCs/>
                          <w:sz w:val="32"/>
                        </w:rPr>
                        <w:t>马福龙</w:t>
                      </w:r>
                      <w:r w:rsidRPr="00761B70">
                        <w:rPr>
                          <w:rFonts w:ascii="宋体" w:hAnsi="宋体"/>
                          <w:bCs/>
                          <w:sz w:val="32"/>
                        </w:rPr>
                        <w:tab/>
                      </w:r>
                    </w:p>
                    <w:p w:rsidR="00E31604" w:rsidRPr="00DD5DB9" w:rsidRDefault="00E31604" w:rsidP="002014EB">
                      <w:pPr>
                        <w:spacing w:line="480" w:lineRule="auto"/>
                        <w:ind w:firstLine="643"/>
                        <w:jc w:val="lef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学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 xml:space="preserve">    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号</w:t>
                      </w:r>
                      <w:r>
                        <w:rPr>
                          <w:rFonts w:eastAsia="楷体_GB2312" w:hint="eastAsia"/>
                          <w:sz w:val="32"/>
                        </w:rPr>
                        <w:t xml:space="preserve">   </w:t>
                      </w:r>
                      <w:r w:rsidRPr="000A08DE">
                        <w:rPr>
                          <w:rFonts w:eastAsia="楷体_GB2312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eastAsia="楷体_GB2312" w:hint="eastAsia"/>
                          <w:sz w:val="30"/>
                          <w:szCs w:val="30"/>
                        </w:rPr>
                        <w:t>0902150310</w:t>
                      </w:r>
                    </w:p>
                    <w:p w:rsidR="00E31604" w:rsidRPr="00761B70" w:rsidRDefault="00E31604" w:rsidP="002014EB">
                      <w:pPr>
                        <w:spacing w:line="480" w:lineRule="auto"/>
                        <w:ind w:firstLine="643"/>
                        <w:jc w:val="left"/>
                        <w:rPr>
                          <w:sz w:val="30"/>
                        </w:rPr>
                      </w:pP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专业班级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 xml:space="preserve">    </w:t>
                      </w:r>
                      <w:proofErr w:type="gramStart"/>
                      <w:r w:rsidRPr="00761B70">
                        <w:rPr>
                          <w:rFonts w:hint="eastAsia"/>
                          <w:sz w:val="30"/>
                        </w:rPr>
                        <w:t>计科</w:t>
                      </w:r>
                      <w:proofErr w:type="gramEnd"/>
                      <w:r w:rsidRPr="00761B70">
                        <w:rPr>
                          <w:rFonts w:hint="eastAsia"/>
                          <w:sz w:val="30"/>
                        </w:rPr>
                        <w:t>1504</w:t>
                      </w:r>
                    </w:p>
                    <w:p w:rsidR="00E31604" w:rsidRDefault="00E31604" w:rsidP="002014EB">
                      <w:pPr>
                        <w:spacing w:line="480" w:lineRule="auto"/>
                        <w:ind w:firstLine="643"/>
                        <w:jc w:val="left"/>
                        <w:rPr>
                          <w:rFonts w:hint="eastAsia"/>
                          <w:sz w:val="32"/>
                          <w:u w:val="dotted"/>
                        </w:rPr>
                      </w:pP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指导教师</w:t>
                      </w:r>
                      <w:r>
                        <w:rPr>
                          <w:rFonts w:eastAsia="楷体_GB2312"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eastAsia="楷体_GB2312" w:hint="eastAsia"/>
                          <w:sz w:val="32"/>
                        </w:rPr>
                        <w:t>刘丽</w:t>
                      </w:r>
                      <w:r>
                        <w:rPr>
                          <w:rFonts w:eastAsia="楷体_GB2312"/>
                          <w:sz w:val="32"/>
                        </w:rPr>
                        <w:t>敏</w:t>
                      </w:r>
                    </w:p>
                    <w:p w:rsidR="00E31604" w:rsidRPr="000A08DE" w:rsidRDefault="00E31604" w:rsidP="002014EB">
                      <w:pPr>
                        <w:ind w:firstLine="643"/>
                        <w:jc w:val="left"/>
                        <w:rPr>
                          <w:rFonts w:eastAsia="楷体_GB2312"/>
                          <w:sz w:val="32"/>
                        </w:rPr>
                      </w:pP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学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 xml:space="preserve">    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院</w:t>
                      </w:r>
                      <w:r>
                        <w:rPr>
                          <w:rFonts w:eastAsia="楷体_GB2312"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0"/>
                        </w:rPr>
                        <w:t>信息科学与工程学院</w:t>
                      </w:r>
                      <w:r>
                        <w:rPr>
                          <w:rFonts w:eastAsia="楷体_GB2312" w:hint="eastAsia"/>
                          <w:sz w:val="32"/>
                        </w:rPr>
                        <w:t xml:space="preserve"> </w:t>
                      </w:r>
                    </w:p>
                    <w:p w:rsidR="00E31604" w:rsidRDefault="00E31604" w:rsidP="002014EB">
                      <w:pPr>
                        <w:ind w:firstLine="643"/>
                        <w:rPr>
                          <w:sz w:val="30"/>
                        </w:rPr>
                      </w:pPr>
                      <w:r>
                        <w:rPr>
                          <w:rFonts w:eastAsia="楷体_GB2312" w:hint="eastAsia"/>
                          <w:b/>
                          <w:bCs/>
                          <w:sz w:val="32"/>
                        </w:rPr>
                        <w:t>完成时间</w:t>
                      </w:r>
                      <w:r>
                        <w:rPr>
                          <w:rFonts w:eastAsia="楷体_GB2312"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0"/>
                        </w:rPr>
                        <w:t>201</w:t>
                      </w:r>
                      <w:r>
                        <w:rPr>
                          <w:sz w:val="30"/>
                        </w:rPr>
                        <w:t>8</w:t>
                      </w:r>
                      <w:r>
                        <w:rPr>
                          <w:rFonts w:hint="eastAsia"/>
                          <w:sz w:val="30"/>
                        </w:rPr>
                        <w:t>年</w:t>
                      </w:r>
                      <w:r>
                        <w:rPr>
                          <w:rFonts w:hint="eastAsia"/>
                          <w:sz w:val="30"/>
                        </w:rPr>
                        <w:t>4</w:t>
                      </w:r>
                      <w:r>
                        <w:rPr>
                          <w:rFonts w:hint="eastAsia"/>
                          <w:sz w:val="3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2014EB" w:rsidRDefault="002014EB" w:rsidP="002014EB">
      <w:pPr>
        <w:ind w:firstLine="420"/>
      </w:pPr>
    </w:p>
    <w:p w:rsidR="002014EB" w:rsidRDefault="002014EB" w:rsidP="002014EB">
      <w:pPr>
        <w:ind w:firstLine="420"/>
      </w:pPr>
    </w:p>
    <w:p w:rsidR="002014EB" w:rsidRDefault="002014EB" w:rsidP="002014EB">
      <w:pPr>
        <w:ind w:firstLine="420"/>
      </w:pPr>
    </w:p>
    <w:p w:rsidR="002014EB" w:rsidRDefault="002014EB" w:rsidP="002014EB">
      <w:pPr>
        <w:ind w:firstLine="420"/>
      </w:pPr>
    </w:p>
    <w:p w:rsidR="002014EB" w:rsidRDefault="002014EB" w:rsidP="002014EB">
      <w:pPr>
        <w:ind w:firstLine="420"/>
      </w:pPr>
    </w:p>
    <w:p w:rsidR="002014EB" w:rsidRDefault="002014EB" w:rsidP="002014EB">
      <w:pPr>
        <w:ind w:firstLine="420"/>
      </w:pPr>
    </w:p>
    <w:p w:rsidR="002014EB" w:rsidRDefault="002014EB" w:rsidP="002014EB">
      <w:pPr>
        <w:spacing w:line="360" w:lineRule="auto"/>
        <w:ind w:firstLine="880"/>
        <w:rPr>
          <w:rFonts w:ascii="黑体" w:eastAsia="黑体"/>
          <w:sz w:val="44"/>
          <w:szCs w:val="44"/>
        </w:rPr>
      </w:pPr>
    </w:p>
    <w:p w:rsidR="002014EB" w:rsidRDefault="002014EB" w:rsidP="002014EB">
      <w:pPr>
        <w:ind w:firstLine="480"/>
        <w:rPr>
          <w:rFonts w:ascii="宋体" w:hAnsi="宋体"/>
          <w:sz w:val="24"/>
        </w:rPr>
      </w:pPr>
    </w:p>
    <w:p w:rsidR="002014EB" w:rsidRDefault="002014EB" w:rsidP="002014EB">
      <w:pPr>
        <w:ind w:firstLine="480"/>
        <w:rPr>
          <w:rFonts w:ascii="宋体" w:hAnsi="宋体"/>
          <w:sz w:val="24"/>
        </w:rPr>
      </w:pPr>
    </w:p>
    <w:p w:rsidR="002014EB" w:rsidRDefault="002014EB" w:rsidP="002014EB">
      <w:pPr>
        <w:ind w:firstLine="420"/>
      </w:pPr>
    </w:p>
    <w:p w:rsidR="00FF6559" w:rsidRDefault="00FF6559" w:rsidP="00FF6559">
      <w:pPr>
        <w:ind w:firstLine="420"/>
      </w:pPr>
    </w:p>
    <w:p w:rsidR="00FF6559" w:rsidRDefault="00FF6559" w:rsidP="00FF6559">
      <w:pPr>
        <w:ind w:firstLine="420"/>
      </w:pPr>
    </w:p>
    <w:bookmarkStart w:id="0" w:name="_Toc510730680" w:displacedByCustomXml="next"/>
    <w:bookmarkStart w:id="1" w:name="_Toc510730474" w:displacedByCustomXml="next"/>
    <w:sdt>
      <w:sdtPr>
        <w:rPr>
          <w:lang w:val="zh-CN"/>
        </w:rPr>
        <w:id w:val="99068328"/>
        <w:docPartObj>
          <w:docPartGallery w:val="Table of Contents"/>
          <w:docPartUnique/>
        </w:docPartObj>
      </w:sdtPr>
      <w:sdtEndPr>
        <w:rPr>
          <w:rFonts w:asciiTheme="minorHAnsi" w:eastAsia="仿宋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B79E9" w:rsidRDefault="001B79E9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1B79E9" w:rsidRDefault="001B79E9">
          <w:pPr>
            <w:pStyle w:val="15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52219" w:history="1">
            <w:r w:rsidRPr="00154DED">
              <w:rPr>
                <w:rStyle w:val="ac"/>
                <w:noProof/>
              </w:rPr>
              <w:t>第一章</w:t>
            </w:r>
            <w:r>
              <w:rPr>
                <w:rFonts w:eastAsiaTheme="minorEastAsia"/>
                <w:noProof/>
              </w:rPr>
              <w:tab/>
            </w:r>
            <w:r w:rsidRPr="00154DED">
              <w:rPr>
                <w:rStyle w:val="ac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E9" w:rsidRDefault="001B79E9">
          <w:pPr>
            <w:pStyle w:val="21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11852220" w:history="1">
            <w:r w:rsidRPr="00154DED">
              <w:rPr>
                <w:rStyle w:val="ac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154DED">
              <w:rPr>
                <w:rStyle w:val="ac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E9" w:rsidRDefault="001B79E9">
          <w:pPr>
            <w:pStyle w:val="21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11852221" w:history="1">
            <w:r w:rsidRPr="00154DED">
              <w:rPr>
                <w:rStyle w:val="ac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154DED">
              <w:rPr>
                <w:rStyle w:val="ac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E9" w:rsidRDefault="001B79E9">
          <w:pPr>
            <w:pStyle w:val="21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11852222" w:history="1">
            <w:r w:rsidRPr="00154DED">
              <w:rPr>
                <w:rStyle w:val="ac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154DED">
              <w:rPr>
                <w:rStyle w:val="ac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E9" w:rsidRDefault="001B79E9">
          <w:pPr>
            <w:pStyle w:val="15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11852223" w:history="1">
            <w:r w:rsidRPr="00154DED">
              <w:rPr>
                <w:rStyle w:val="ac"/>
                <w:noProof/>
              </w:rPr>
              <w:t>第二章</w:t>
            </w:r>
            <w:r>
              <w:rPr>
                <w:rFonts w:eastAsiaTheme="minorEastAsia"/>
                <w:noProof/>
              </w:rPr>
              <w:tab/>
            </w:r>
            <w:r w:rsidRPr="00154DED">
              <w:rPr>
                <w:rStyle w:val="ac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E9" w:rsidRDefault="001B79E9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11852224" w:history="1">
            <w:r w:rsidRPr="00154DED">
              <w:rPr>
                <w:rStyle w:val="ac"/>
                <w:noProof/>
              </w:rPr>
              <w:t>2.1</w:t>
            </w:r>
            <w:r w:rsidRPr="00154DED">
              <w:rPr>
                <w:rStyle w:val="ac"/>
                <w:noProof/>
              </w:rPr>
              <w:t>问题陈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E9" w:rsidRDefault="001B79E9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11852225" w:history="1">
            <w:r w:rsidRPr="00154DED">
              <w:rPr>
                <w:rStyle w:val="ac"/>
                <w:noProof/>
              </w:rPr>
              <w:t>2.2</w:t>
            </w:r>
            <w:r w:rsidRPr="00154DED">
              <w:rPr>
                <w:rStyle w:val="ac"/>
                <w:noProof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E9" w:rsidRDefault="001B79E9">
          <w:pPr>
            <w:pStyle w:val="15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11852226" w:history="1">
            <w:r w:rsidRPr="00154DED">
              <w:rPr>
                <w:rStyle w:val="ac"/>
                <w:noProof/>
              </w:rPr>
              <w:t>第三章</w:t>
            </w:r>
            <w:r>
              <w:rPr>
                <w:rFonts w:eastAsiaTheme="minorEastAsia"/>
                <w:noProof/>
              </w:rPr>
              <w:tab/>
            </w:r>
            <w:r w:rsidRPr="00154DED">
              <w:rPr>
                <w:rStyle w:val="ac"/>
                <w:noProof/>
              </w:rPr>
              <w:t>软件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E9" w:rsidRDefault="001B79E9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11852227" w:history="1">
            <w:r w:rsidRPr="00154DED">
              <w:rPr>
                <w:rStyle w:val="ac"/>
                <w:noProof/>
              </w:rPr>
              <w:t xml:space="preserve">4.1 </w:t>
            </w:r>
            <w:r w:rsidRPr="00154DED">
              <w:rPr>
                <w:rStyle w:val="ac"/>
                <w:noProof/>
              </w:rPr>
              <w:t>模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E9" w:rsidRDefault="001B79E9">
          <w:pPr>
            <w:pStyle w:val="21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11852228" w:history="1">
            <w:r w:rsidRPr="00154DED">
              <w:rPr>
                <w:rStyle w:val="ac"/>
                <w:noProof/>
              </w:rPr>
              <w:t xml:space="preserve">4.2 </w:t>
            </w:r>
            <w:r w:rsidRPr="00154DED">
              <w:rPr>
                <w:rStyle w:val="ac"/>
                <w:noProof/>
              </w:rPr>
              <w:t>模块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E9" w:rsidRDefault="001B79E9">
          <w:pPr>
            <w:pStyle w:val="15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11852229" w:history="1">
            <w:r w:rsidRPr="00154DED">
              <w:rPr>
                <w:rStyle w:val="ac"/>
                <w:noProof/>
              </w:rPr>
              <w:t>第四章</w:t>
            </w:r>
            <w:r>
              <w:rPr>
                <w:rFonts w:eastAsiaTheme="minorEastAsia"/>
                <w:noProof/>
              </w:rPr>
              <w:tab/>
            </w:r>
            <w:r w:rsidRPr="00154DED">
              <w:rPr>
                <w:rStyle w:val="ac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E9" w:rsidRDefault="001B79E9">
          <w:pPr>
            <w:pStyle w:val="15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11852230" w:history="1">
            <w:r w:rsidRPr="00154DED">
              <w:rPr>
                <w:rStyle w:val="ac"/>
                <w:noProof/>
              </w:rPr>
              <w:t>第五章</w:t>
            </w:r>
            <w:r>
              <w:rPr>
                <w:rFonts w:eastAsiaTheme="minorEastAsia"/>
                <w:noProof/>
              </w:rPr>
              <w:tab/>
            </w:r>
            <w:r w:rsidRPr="00154DED">
              <w:rPr>
                <w:rStyle w:val="ac"/>
                <w:noProof/>
              </w:rPr>
              <w:t>结束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E9" w:rsidRDefault="001B79E9">
          <w:pPr>
            <w:pStyle w:val="15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11852231" w:history="1">
            <w:r w:rsidRPr="00154DED">
              <w:rPr>
                <w:rStyle w:val="ac"/>
                <w:noProof/>
              </w:rPr>
              <w:t>第六章</w:t>
            </w:r>
            <w:r>
              <w:rPr>
                <w:rFonts w:eastAsiaTheme="minorEastAsia"/>
                <w:noProof/>
              </w:rPr>
              <w:tab/>
            </w:r>
            <w:r w:rsidRPr="00154DED">
              <w:rPr>
                <w:rStyle w:val="ac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E9" w:rsidRDefault="001B79E9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B79E9" w:rsidRPr="001B79E9" w:rsidRDefault="0024465A" w:rsidP="001B79E9">
      <w:pPr>
        <w:ind w:firstLine="420"/>
        <w:rPr>
          <w:rFonts w:eastAsia="黑体"/>
          <w:kern w:val="44"/>
          <w:sz w:val="32"/>
          <w:szCs w:val="44"/>
        </w:rPr>
      </w:pPr>
      <w:r>
        <w:rPr>
          <w:lang w:val="zh-CN"/>
        </w:rPr>
        <w:br w:type="page"/>
      </w:r>
    </w:p>
    <w:p w:rsidR="007F10E7" w:rsidRDefault="00A8756C" w:rsidP="000273F1">
      <w:pPr>
        <w:pStyle w:val="1"/>
      </w:pPr>
      <w:bookmarkStart w:id="2" w:name="_Toc511852219"/>
      <w:r>
        <w:rPr>
          <w:rFonts w:hint="eastAsia"/>
        </w:rPr>
        <w:lastRenderedPageBreak/>
        <w:t>概述</w:t>
      </w:r>
      <w:bookmarkEnd w:id="1"/>
      <w:bookmarkEnd w:id="0"/>
      <w:bookmarkEnd w:id="2"/>
    </w:p>
    <w:p w:rsidR="00A8756C" w:rsidRDefault="00A8756C" w:rsidP="00A8756C">
      <w:pPr>
        <w:pStyle w:val="11"/>
      </w:pPr>
      <w:bookmarkStart w:id="3" w:name="_Toc510730475"/>
      <w:bookmarkStart w:id="4" w:name="_Toc510730681"/>
      <w:bookmarkStart w:id="5" w:name="_Toc511852220"/>
      <w:r>
        <w:rPr>
          <w:rFonts w:hint="eastAsia"/>
        </w:rPr>
        <w:t>项目背景</w:t>
      </w:r>
      <w:bookmarkEnd w:id="3"/>
      <w:bookmarkEnd w:id="4"/>
      <w:bookmarkEnd w:id="5"/>
    </w:p>
    <w:p w:rsidR="00503FDE" w:rsidRDefault="00503FDE" w:rsidP="00503FDE">
      <w:pPr>
        <w:snapToGrid w:val="0"/>
        <w:ind w:firstLine="480"/>
        <w:rPr>
          <w:sz w:val="24"/>
        </w:rPr>
      </w:pPr>
      <w:bookmarkStart w:id="6" w:name="_Toc510730476"/>
      <w:bookmarkStart w:id="7" w:name="_Toc510730682"/>
      <w:r>
        <w:rPr>
          <w:sz w:val="24"/>
        </w:rPr>
        <w:t>1)</w:t>
      </w:r>
      <w:r>
        <w:rPr>
          <w:sz w:val="24"/>
        </w:rPr>
        <w:t>掌握内存分配</w:t>
      </w:r>
      <w:r>
        <w:rPr>
          <w:sz w:val="24"/>
        </w:rPr>
        <w:t>FF</w:t>
      </w:r>
      <w:r>
        <w:rPr>
          <w:sz w:val="24"/>
        </w:rPr>
        <w:t>，</w:t>
      </w:r>
      <w:r>
        <w:rPr>
          <w:sz w:val="24"/>
        </w:rPr>
        <w:t>BF</w:t>
      </w:r>
      <w:r>
        <w:rPr>
          <w:sz w:val="24"/>
        </w:rPr>
        <w:t>，</w:t>
      </w:r>
      <w:r>
        <w:rPr>
          <w:sz w:val="24"/>
        </w:rPr>
        <w:t>WF</w:t>
      </w:r>
      <w:r>
        <w:rPr>
          <w:sz w:val="24"/>
        </w:rPr>
        <w:t>策略及实现的思路；</w:t>
      </w:r>
    </w:p>
    <w:p w:rsidR="00503FDE" w:rsidRDefault="00503FDE" w:rsidP="00503FDE">
      <w:pPr>
        <w:snapToGrid w:val="0"/>
        <w:ind w:firstLine="480"/>
        <w:rPr>
          <w:sz w:val="24"/>
        </w:rPr>
      </w:pPr>
      <w:r>
        <w:rPr>
          <w:sz w:val="24"/>
        </w:rPr>
        <w:t>2)</w:t>
      </w:r>
      <w:r>
        <w:rPr>
          <w:sz w:val="24"/>
        </w:rPr>
        <w:t>掌握内存回收过程及实现思路；</w:t>
      </w:r>
    </w:p>
    <w:p w:rsidR="00503FDE" w:rsidRDefault="00503FDE" w:rsidP="00503FDE">
      <w:pPr>
        <w:snapToGrid w:val="0"/>
        <w:ind w:firstLine="480"/>
        <w:rPr>
          <w:sz w:val="24"/>
        </w:rPr>
      </w:pPr>
      <w:r>
        <w:rPr>
          <w:sz w:val="24"/>
        </w:rPr>
        <w:t>3)</w:t>
      </w:r>
      <w:r>
        <w:rPr>
          <w:sz w:val="24"/>
        </w:rPr>
        <w:t>实现内存的申请、释放的管理程序，调试运行，总结</w:t>
      </w:r>
      <w:r>
        <w:rPr>
          <w:rFonts w:hint="eastAsia"/>
          <w:sz w:val="24"/>
        </w:rPr>
        <w:t>.</w:t>
      </w:r>
      <w:r>
        <w:rPr>
          <w:sz w:val="24"/>
        </w:rPr>
        <w:t xml:space="preserve">  </w:t>
      </w:r>
    </w:p>
    <w:p w:rsidR="00A8756C" w:rsidRDefault="00A8756C" w:rsidP="00A8756C">
      <w:pPr>
        <w:pStyle w:val="11"/>
      </w:pPr>
      <w:bookmarkStart w:id="8" w:name="_Toc511852221"/>
      <w:r>
        <w:rPr>
          <w:rFonts w:hint="eastAsia"/>
        </w:rPr>
        <w:t>编写目的</w:t>
      </w:r>
      <w:bookmarkEnd w:id="6"/>
      <w:bookmarkEnd w:id="7"/>
      <w:bookmarkEnd w:id="8"/>
    </w:p>
    <w:p w:rsidR="00503FDE" w:rsidRPr="00CA4957" w:rsidRDefault="00503FDE" w:rsidP="00503FDE">
      <w:pPr>
        <w:spacing w:line="360" w:lineRule="auto"/>
        <w:ind w:firstLine="420"/>
        <w:rPr>
          <w:rFonts w:hint="eastAsia"/>
          <w:szCs w:val="21"/>
        </w:rPr>
      </w:pPr>
      <w:bookmarkStart w:id="9" w:name="_Toc510730477"/>
      <w:bookmarkStart w:id="10" w:name="_Toc510730683"/>
      <w:r w:rsidRPr="00CA4957">
        <w:rPr>
          <w:rFonts w:hint="eastAsia"/>
          <w:szCs w:val="21"/>
        </w:rPr>
        <w:t>目的：了解操作系统内存分配的算法。</w:t>
      </w:r>
    </w:p>
    <w:p w:rsidR="00503FDE" w:rsidRPr="00CA4957" w:rsidRDefault="00503FDE" w:rsidP="00503FDE">
      <w:pPr>
        <w:spacing w:line="360" w:lineRule="auto"/>
        <w:ind w:firstLine="420"/>
        <w:rPr>
          <w:rFonts w:hint="eastAsia"/>
          <w:szCs w:val="21"/>
        </w:rPr>
      </w:pPr>
      <w:r w:rsidRPr="00CA4957">
        <w:rPr>
          <w:rFonts w:hint="eastAsia"/>
          <w:szCs w:val="21"/>
        </w:rPr>
        <w:t>设计要求：</w:t>
      </w:r>
    </w:p>
    <w:p w:rsidR="00503FDE" w:rsidRPr="00CA4957" w:rsidRDefault="00503FDE" w:rsidP="00503FDE">
      <w:pPr>
        <w:numPr>
          <w:ilvl w:val="0"/>
          <w:numId w:val="4"/>
        </w:numPr>
        <w:spacing w:line="360" w:lineRule="auto"/>
        <w:ind w:left="0" w:firstLine="420"/>
        <w:rPr>
          <w:rFonts w:hint="eastAsia"/>
          <w:szCs w:val="21"/>
        </w:rPr>
      </w:pPr>
      <w:r w:rsidRPr="00CA4957">
        <w:rPr>
          <w:rFonts w:hint="eastAsia"/>
          <w:szCs w:val="21"/>
        </w:rPr>
        <w:t>定义一个自由存储块链表，按块地址排序，表中记录块的大小。当请求分配内存时，扫描自由存储块链表，址到找到一个足够大的可供分配的内存块，若找到的块大小正好等于所请求的大小时，就把这一块从自由链表中取下来，返回给申请者。若找到的块太大，即对其分割，并从该块的高地址部分往低地址部分分割，取出大小合适的块返回给申请者，余下的低地址部分留在链表中。若找不到足够大的块，就从操作系统中请求另外一块足够大的内存区域，并把它链接到自由块链表中，然后再继续搜索。</w:t>
      </w:r>
    </w:p>
    <w:p w:rsidR="00503FDE" w:rsidRPr="00CA4957" w:rsidRDefault="00503FDE" w:rsidP="00503FDE">
      <w:pPr>
        <w:spacing w:line="360" w:lineRule="auto"/>
        <w:ind w:firstLine="420"/>
        <w:rPr>
          <w:rFonts w:hint="eastAsia"/>
          <w:szCs w:val="21"/>
        </w:rPr>
      </w:pPr>
      <w:r w:rsidRPr="00CA4957">
        <w:rPr>
          <w:rFonts w:hint="eastAsia"/>
          <w:szCs w:val="21"/>
        </w:rPr>
        <w:t>释放存储块也要搜索自由链表，目的是找到适当的位置将要释放的块插进去，如果被释放的块的任何一边与链表中的某一块临接，即对其进行合并操作，直到没有合并的</w:t>
      </w:r>
      <w:proofErr w:type="gramStart"/>
      <w:r w:rsidRPr="00CA4957">
        <w:rPr>
          <w:rFonts w:hint="eastAsia"/>
          <w:szCs w:val="21"/>
        </w:rPr>
        <w:t>临接块</w:t>
      </w:r>
      <w:proofErr w:type="gramEnd"/>
      <w:r w:rsidRPr="00CA4957">
        <w:rPr>
          <w:rFonts w:hint="eastAsia"/>
          <w:szCs w:val="21"/>
        </w:rPr>
        <w:t>为止，这样可以防止存储空间变得过于零碎。</w:t>
      </w:r>
    </w:p>
    <w:p w:rsidR="00503FDE" w:rsidRPr="00CA4957" w:rsidRDefault="00503FDE" w:rsidP="00503FDE">
      <w:pPr>
        <w:numPr>
          <w:ilvl w:val="0"/>
          <w:numId w:val="4"/>
        </w:numPr>
        <w:spacing w:line="360" w:lineRule="auto"/>
        <w:ind w:left="0" w:firstLine="420"/>
        <w:rPr>
          <w:rFonts w:hint="eastAsia"/>
          <w:szCs w:val="21"/>
        </w:rPr>
      </w:pPr>
      <w:r w:rsidRPr="00CA4957">
        <w:rPr>
          <w:rFonts w:hint="eastAsia"/>
          <w:szCs w:val="21"/>
        </w:rPr>
        <w:t>空闲区采用分区说明表的方法实现（</w:t>
      </w:r>
      <w:r w:rsidRPr="00CA4957">
        <w:rPr>
          <w:rFonts w:hint="eastAsia"/>
          <w:szCs w:val="21"/>
        </w:rPr>
        <w:t>1</w:t>
      </w:r>
      <w:r w:rsidRPr="00CA4957">
        <w:rPr>
          <w:rFonts w:hint="eastAsia"/>
          <w:szCs w:val="21"/>
        </w:rPr>
        <w:t>）中的功能。要求同上。</w:t>
      </w:r>
    </w:p>
    <w:p w:rsidR="00A8756C" w:rsidRDefault="00A8756C" w:rsidP="00A8756C">
      <w:pPr>
        <w:pStyle w:val="11"/>
      </w:pPr>
      <w:bookmarkStart w:id="11" w:name="_Toc510730478"/>
      <w:bookmarkStart w:id="12" w:name="_Toc510730684"/>
      <w:bookmarkStart w:id="13" w:name="_Toc511852222"/>
      <w:bookmarkEnd w:id="9"/>
      <w:bookmarkEnd w:id="10"/>
      <w:r>
        <w:rPr>
          <w:rFonts w:hint="eastAsia"/>
        </w:rPr>
        <w:t>开发环境</w:t>
      </w:r>
      <w:bookmarkEnd w:id="11"/>
      <w:bookmarkEnd w:id="12"/>
      <w:bookmarkEnd w:id="13"/>
    </w:p>
    <w:p w:rsidR="00F71FB4" w:rsidRDefault="00F71FB4" w:rsidP="00F71FB4">
      <w:pPr>
        <w:ind w:firstLine="420"/>
      </w:pPr>
      <w:r>
        <w:rPr>
          <w:rFonts w:hint="eastAsia"/>
        </w:rPr>
        <w:t>系统环境：</w:t>
      </w:r>
      <w:r>
        <w:rPr>
          <w:rFonts w:hint="eastAsia"/>
        </w:rPr>
        <w:t>w</w:t>
      </w:r>
      <w:r>
        <w:t>in10</w:t>
      </w:r>
    </w:p>
    <w:p w:rsidR="00F71FB4" w:rsidRDefault="00F71FB4" w:rsidP="00F71FB4">
      <w:pPr>
        <w:ind w:firstLine="420"/>
      </w:pPr>
      <w:bookmarkStart w:id="14" w:name="_GoBack"/>
      <w:bookmarkEnd w:id="14"/>
      <w:r>
        <w:rPr>
          <w:rFonts w:hint="eastAsia"/>
        </w:rPr>
        <w:t>开发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</w:t>
      </w:r>
      <w:r>
        <w:t>ntellij</w:t>
      </w:r>
      <w:proofErr w:type="spellEnd"/>
      <w:r>
        <w:t xml:space="preserve"> idea17.10</w:t>
      </w:r>
    </w:p>
    <w:p w:rsidR="00F71FB4" w:rsidRDefault="00F71FB4" w:rsidP="00F71FB4">
      <w:pPr>
        <w:ind w:firstLine="420"/>
      </w:pPr>
    </w:p>
    <w:p w:rsidR="00A8756C" w:rsidRDefault="00A8756C" w:rsidP="00A8756C">
      <w:pPr>
        <w:pStyle w:val="1"/>
      </w:pPr>
      <w:bookmarkStart w:id="15" w:name="_Toc510730479"/>
      <w:bookmarkStart w:id="16" w:name="_Toc510730685"/>
      <w:bookmarkStart w:id="17" w:name="_Toc511852223"/>
      <w:r>
        <w:rPr>
          <w:rFonts w:hint="eastAsia"/>
        </w:rPr>
        <w:lastRenderedPageBreak/>
        <w:t>需求分析</w:t>
      </w:r>
      <w:bookmarkEnd w:id="15"/>
      <w:bookmarkEnd w:id="16"/>
      <w:bookmarkEnd w:id="17"/>
    </w:p>
    <w:p w:rsidR="00503FDE" w:rsidRDefault="00A8756C" w:rsidP="00503FDE">
      <w:pPr>
        <w:pStyle w:val="11"/>
        <w:numPr>
          <w:ilvl w:val="0"/>
          <w:numId w:val="0"/>
        </w:numPr>
        <w:ind w:left="375" w:hanging="375"/>
      </w:pPr>
      <w:bookmarkStart w:id="18" w:name="_Toc510730480"/>
      <w:bookmarkStart w:id="19" w:name="_Toc510730686"/>
      <w:bookmarkStart w:id="20" w:name="_Toc511852224"/>
      <w:r>
        <w:rPr>
          <w:rFonts w:hint="eastAsia"/>
        </w:rPr>
        <w:t>2</w:t>
      </w:r>
      <w:r>
        <w:t>.</w:t>
      </w:r>
      <w:r w:rsidR="00F71FB4">
        <w:rPr>
          <w:rFonts w:hint="eastAsia"/>
        </w:rPr>
        <w:t>1</w:t>
      </w:r>
      <w:r>
        <w:rPr>
          <w:rFonts w:hint="eastAsia"/>
        </w:rPr>
        <w:t>问题陈述</w:t>
      </w:r>
      <w:bookmarkEnd w:id="18"/>
      <w:bookmarkEnd w:id="19"/>
      <w:bookmarkEnd w:id="20"/>
    </w:p>
    <w:p w:rsidR="00503FDE" w:rsidRDefault="00503FDE" w:rsidP="00503FDE">
      <w:pPr>
        <w:ind w:firstLine="420"/>
      </w:pPr>
      <w:r>
        <w:rPr>
          <w:rFonts w:hint="eastAsia"/>
        </w:rPr>
        <w:t>（</w:t>
      </w:r>
      <w:r>
        <w:t>1</w:t>
      </w:r>
      <w:r>
        <w:t>）</w:t>
      </w:r>
      <w:r>
        <w:tab/>
      </w:r>
      <w:r>
        <w:t>定义一个自由存储块链表，按块地址排序，表中记录块的大小。当请求分配内存时，扫描自由存储块链表，址到找到一个足够大的可供分配的内存块，若找到的块大小正好等于所请求的大小时，就把这一块从自由链表中取下来，返回给申请者。若找到的块太大，即对其分割，并从该块的高地址部分往低地址部分分割，取出大小合适的块返回给申请者，余下的低地址部分留在链表中。若找不到足够大的块，就从操作系统中请求另外一块足够大的内存区域，并把它链接到自由块链表中，然后再继续搜索。</w:t>
      </w:r>
    </w:p>
    <w:p w:rsidR="00503FDE" w:rsidRDefault="00503FDE" w:rsidP="00503FDE">
      <w:pPr>
        <w:ind w:firstLine="420"/>
      </w:pPr>
      <w:r>
        <w:rPr>
          <w:rFonts w:hint="eastAsia"/>
        </w:rPr>
        <w:t>释放存储块也要搜索自由链表，目的是找到适当的位置将要释放的块插进去，如果被释放的块的任何一边与链表中的某一块临接，即对其进行合并操作，直到没有合并的</w:t>
      </w:r>
      <w:proofErr w:type="gramStart"/>
      <w:r>
        <w:rPr>
          <w:rFonts w:hint="eastAsia"/>
        </w:rPr>
        <w:t>临接块</w:t>
      </w:r>
      <w:proofErr w:type="gramEnd"/>
      <w:r>
        <w:rPr>
          <w:rFonts w:hint="eastAsia"/>
        </w:rPr>
        <w:t>为止，这样可以防止存储空间变得过于零碎。</w:t>
      </w:r>
    </w:p>
    <w:p w:rsidR="00503FDE" w:rsidRDefault="00503FDE" w:rsidP="00503FDE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t>2</w:t>
      </w:r>
      <w:r>
        <w:t>）</w:t>
      </w:r>
      <w:r>
        <w:tab/>
      </w:r>
      <w:r>
        <w:t>空闲区采用分区说明表的方法实现（</w:t>
      </w:r>
      <w:r>
        <w:t>1</w:t>
      </w:r>
      <w:r>
        <w:t>）中的功能。要求同上。</w:t>
      </w:r>
    </w:p>
    <w:p w:rsidR="00A8756C" w:rsidRDefault="00A8756C" w:rsidP="00503FDE">
      <w:pPr>
        <w:pStyle w:val="11"/>
        <w:numPr>
          <w:ilvl w:val="0"/>
          <w:numId w:val="0"/>
        </w:numPr>
        <w:ind w:left="375" w:hanging="375"/>
      </w:pPr>
      <w:bookmarkStart w:id="21" w:name="_Toc510730481"/>
      <w:bookmarkStart w:id="22" w:name="_Toc510730687"/>
      <w:bookmarkStart w:id="23" w:name="_Toc511852225"/>
      <w:r>
        <w:rPr>
          <w:rFonts w:hint="eastAsia"/>
        </w:rPr>
        <w:t>2.</w:t>
      </w:r>
      <w:r w:rsidR="00F71FB4">
        <w:rPr>
          <w:rFonts w:hint="eastAsia"/>
        </w:rPr>
        <w:t>2</w:t>
      </w:r>
      <w:r>
        <w:rPr>
          <w:rFonts w:hint="eastAsia"/>
        </w:rPr>
        <w:t>功能分析</w:t>
      </w:r>
      <w:bookmarkEnd w:id="21"/>
      <w:bookmarkEnd w:id="22"/>
      <w:bookmarkEnd w:id="23"/>
    </w:p>
    <w:p w:rsidR="00CE24F9" w:rsidRDefault="00CE24F9" w:rsidP="00CE24F9">
      <w:pPr>
        <w:ind w:firstLine="420"/>
      </w:pPr>
      <w:r>
        <w:rPr>
          <w:rFonts w:hint="eastAsia"/>
        </w:rPr>
        <w:t>由问题陈述及需求设计</w:t>
      </w:r>
      <w:r>
        <w:rPr>
          <w:rFonts w:hint="eastAsia"/>
        </w:rPr>
        <w:t>6</w:t>
      </w:r>
      <w:r>
        <w:rPr>
          <w:rFonts w:hint="eastAsia"/>
        </w:rPr>
        <w:t>个模块</w:t>
      </w:r>
    </w:p>
    <w:p w:rsidR="004D55C5" w:rsidRDefault="004D55C5" w:rsidP="00CE24F9">
      <w:pPr>
        <w:ind w:firstLine="420"/>
      </w:pPr>
      <w:r>
        <w:t xml:space="preserve">1 </w:t>
      </w:r>
      <w:r w:rsidR="00503FDE">
        <w:rPr>
          <w:rFonts w:hint="eastAsia"/>
        </w:rPr>
        <w:t>内存初始化</w:t>
      </w:r>
      <w:r>
        <w:t>模块</w:t>
      </w:r>
    </w:p>
    <w:p w:rsidR="004D55C5" w:rsidRDefault="004D55C5" w:rsidP="00CE24F9">
      <w:pPr>
        <w:ind w:firstLine="420"/>
      </w:pPr>
      <w:r>
        <w:t xml:space="preserve">  </w:t>
      </w:r>
      <w:r>
        <w:t>功能描述：主要用来</w:t>
      </w:r>
      <w:r w:rsidR="00503FDE">
        <w:rPr>
          <w:rFonts w:hint="eastAsia"/>
        </w:rPr>
        <w:t>初始化内存空间，并设置为空闲状态</w:t>
      </w:r>
      <w:r>
        <w:t>。</w:t>
      </w:r>
    </w:p>
    <w:p w:rsidR="004D55C5" w:rsidRDefault="004D55C5" w:rsidP="00CE24F9">
      <w:pPr>
        <w:ind w:firstLine="420"/>
      </w:pPr>
      <w:r>
        <w:t xml:space="preserve">2 </w:t>
      </w:r>
      <w:r w:rsidR="00503FDE">
        <w:rPr>
          <w:rFonts w:hint="eastAsia"/>
        </w:rPr>
        <w:t>内存申请</w:t>
      </w:r>
      <w:r w:rsidR="00E81949" w:rsidRPr="00E81949">
        <w:rPr>
          <w:rFonts w:hint="eastAsia"/>
        </w:rPr>
        <w:t>首次适应算法（</w:t>
      </w:r>
      <w:r w:rsidR="00E81949" w:rsidRPr="00E81949">
        <w:t>First Fit</w:t>
      </w:r>
      <w:r w:rsidR="00E81949" w:rsidRPr="00E81949">
        <w:t>）</w:t>
      </w:r>
      <w:r>
        <w:t>模块</w:t>
      </w:r>
    </w:p>
    <w:p w:rsidR="004D55C5" w:rsidRDefault="004D55C5" w:rsidP="00CE24F9">
      <w:pPr>
        <w:ind w:firstLine="420"/>
      </w:pPr>
      <w:r>
        <w:t xml:space="preserve">  </w:t>
      </w:r>
      <w:r>
        <w:t>功能描述：</w:t>
      </w:r>
      <w:r w:rsidR="00E81949" w:rsidRPr="00E81949">
        <w:rPr>
          <w:rFonts w:hint="eastAsia"/>
        </w:rPr>
        <w:t>从空闲分区表的第一个</w:t>
      </w:r>
      <w:proofErr w:type="gramStart"/>
      <w:r w:rsidR="00E81949" w:rsidRPr="00E81949">
        <w:rPr>
          <w:rFonts w:hint="eastAsia"/>
        </w:rPr>
        <w:t>表目起</w:t>
      </w:r>
      <w:proofErr w:type="gramEnd"/>
      <w:r w:rsidR="00E81949" w:rsidRPr="00E81949">
        <w:rPr>
          <w:rFonts w:hint="eastAsia"/>
        </w:rPr>
        <w:t>查找该表，把最先能够满足要求的空闲区分配给作业，这种方法目的在于减少查找时间。为适应这种算法，空闲分区表（空闲区链）中的空闲分区要按地址由低到高进行排序。该算法优先使用</w:t>
      </w:r>
      <w:proofErr w:type="gramStart"/>
      <w:r w:rsidR="00E81949" w:rsidRPr="00E81949">
        <w:rPr>
          <w:rFonts w:hint="eastAsia"/>
        </w:rPr>
        <w:t>低址部分</w:t>
      </w:r>
      <w:proofErr w:type="gramEnd"/>
      <w:r w:rsidR="00E81949" w:rsidRPr="00E81949">
        <w:rPr>
          <w:rFonts w:hint="eastAsia"/>
        </w:rPr>
        <w:t>空闲区，在</w:t>
      </w:r>
      <w:proofErr w:type="gramStart"/>
      <w:r w:rsidR="00E81949" w:rsidRPr="00E81949">
        <w:rPr>
          <w:rFonts w:hint="eastAsia"/>
        </w:rPr>
        <w:t>低址空间</w:t>
      </w:r>
      <w:proofErr w:type="gramEnd"/>
      <w:r w:rsidR="00E81949" w:rsidRPr="00E81949">
        <w:rPr>
          <w:rFonts w:hint="eastAsia"/>
        </w:rPr>
        <w:t>造成许多小的空闲区，在高地址空间保留大的空闲区。</w:t>
      </w:r>
      <w:r>
        <w:t>。</w:t>
      </w:r>
    </w:p>
    <w:p w:rsidR="004D55C5" w:rsidRDefault="004D55C5" w:rsidP="00CE24F9">
      <w:pPr>
        <w:ind w:firstLine="420"/>
      </w:pPr>
      <w:r>
        <w:t xml:space="preserve">3 </w:t>
      </w:r>
      <w:r w:rsidR="00E81949">
        <w:rPr>
          <w:rFonts w:hint="eastAsia"/>
        </w:rPr>
        <w:t>内存申请</w:t>
      </w:r>
      <w:r w:rsidR="00E81949" w:rsidRPr="00E81949">
        <w:rPr>
          <w:rFonts w:hint="eastAsia"/>
        </w:rPr>
        <w:t>最佳适应算法（</w:t>
      </w:r>
      <w:r w:rsidR="00E81949" w:rsidRPr="00E81949">
        <w:t>Best Fit</w:t>
      </w:r>
      <w:r w:rsidR="00E81949" w:rsidRPr="00E81949">
        <w:t>）</w:t>
      </w:r>
      <w:r>
        <w:t>模块</w:t>
      </w:r>
    </w:p>
    <w:p w:rsidR="00E81949" w:rsidRDefault="004D55C5" w:rsidP="00CE24F9">
      <w:pPr>
        <w:ind w:firstLine="420"/>
      </w:pPr>
      <w:r>
        <w:t xml:space="preserve">  </w:t>
      </w:r>
      <w:r>
        <w:t>功能描述：</w:t>
      </w:r>
      <w:r w:rsidR="00E81949" w:rsidRPr="00E81949">
        <w:rPr>
          <w:rFonts w:hint="eastAsia"/>
        </w:rPr>
        <w:t>从全部空闲区中找出能满足作业要求的、且大小最小的空闲分区，这种方法能使碎片尽量小。为适应此算法，空闲分区表（空闲区链）中的空闲分区要按从小到大进行排序，自表头开始查找到第一个满足要求的自由分区分配。该算法保留大的空闲区，但造成许多小的空闲区</w:t>
      </w:r>
    </w:p>
    <w:p w:rsidR="004D55C5" w:rsidRDefault="004D55C5" w:rsidP="00CE24F9">
      <w:pPr>
        <w:ind w:firstLine="420"/>
      </w:pPr>
      <w:r>
        <w:t xml:space="preserve">4 </w:t>
      </w:r>
      <w:r w:rsidR="00E81949">
        <w:rPr>
          <w:rFonts w:hint="eastAsia"/>
        </w:rPr>
        <w:t>内存申请</w:t>
      </w:r>
      <w:r w:rsidR="00E81949" w:rsidRPr="00E81949">
        <w:rPr>
          <w:rFonts w:hint="eastAsia"/>
        </w:rPr>
        <w:t>最差适应算法（</w:t>
      </w:r>
      <w:r w:rsidR="00E81949" w:rsidRPr="00E81949">
        <w:t>Worst Fit</w:t>
      </w:r>
      <w:r w:rsidR="00E81949" w:rsidRPr="00E81949">
        <w:t>）</w:t>
      </w:r>
      <w:r>
        <w:t>模块</w:t>
      </w:r>
    </w:p>
    <w:p w:rsidR="004D55C5" w:rsidRDefault="004D55C5" w:rsidP="00CE24F9">
      <w:pPr>
        <w:ind w:firstLine="420"/>
      </w:pPr>
      <w:r>
        <w:t xml:space="preserve">  </w:t>
      </w:r>
      <w:r>
        <w:t>功能描述：</w:t>
      </w:r>
      <w:r w:rsidR="00E81949" w:rsidRPr="00E81949">
        <w:rPr>
          <w:rFonts w:hint="eastAsia"/>
        </w:rPr>
        <w:t>从全部空闲区中找出能满足作业要求的、且大小最大的空闲分区，从而使链表中的结点大小趋于均匀，适用于请求分配的内存大小范围较窄的系统。为适应此算法，空闲分区表（空闲区链）中的空闲分区要按大小从大到</w:t>
      </w:r>
      <w:proofErr w:type="gramStart"/>
      <w:r w:rsidR="00E81949" w:rsidRPr="00E81949">
        <w:rPr>
          <w:rFonts w:hint="eastAsia"/>
        </w:rPr>
        <w:t>小进行</w:t>
      </w:r>
      <w:proofErr w:type="gramEnd"/>
      <w:r w:rsidR="00E81949" w:rsidRPr="00E81949">
        <w:rPr>
          <w:rFonts w:hint="eastAsia"/>
        </w:rPr>
        <w:t>排序，自表头开始查找到第一个满足要求的自由分区分配。该算法保留小的空闲区，尽量减少小的碎片产生</w:t>
      </w:r>
      <w:r>
        <w:t>。</w:t>
      </w:r>
    </w:p>
    <w:p w:rsidR="004D55C5" w:rsidRDefault="004D55C5" w:rsidP="00CE24F9">
      <w:pPr>
        <w:ind w:firstLine="420"/>
      </w:pPr>
      <w:r>
        <w:t xml:space="preserve">5 </w:t>
      </w:r>
      <w:r w:rsidR="00E81949">
        <w:rPr>
          <w:rFonts w:hint="eastAsia"/>
        </w:rPr>
        <w:t>内存返还</w:t>
      </w:r>
      <w:r>
        <w:t>模块</w:t>
      </w:r>
      <w:r>
        <w:t xml:space="preserve"> </w:t>
      </w:r>
    </w:p>
    <w:p w:rsidR="004D55C5" w:rsidRDefault="004D55C5" w:rsidP="00CE24F9">
      <w:pPr>
        <w:ind w:firstLine="420"/>
      </w:pPr>
      <w:r>
        <w:t xml:space="preserve">  </w:t>
      </w:r>
      <w:r>
        <w:t>功能描述：</w:t>
      </w:r>
      <w:r w:rsidR="00E81949">
        <w:rPr>
          <w:rFonts w:hint="eastAsia"/>
        </w:rPr>
        <w:t>通过输入地址空间首地址返还内存，并设置为空闲状态</w:t>
      </w:r>
      <w:r>
        <w:t>。</w:t>
      </w:r>
    </w:p>
    <w:p w:rsidR="004D55C5" w:rsidRDefault="004D55C5" w:rsidP="00CE24F9">
      <w:pPr>
        <w:ind w:firstLine="420"/>
      </w:pPr>
      <w:r>
        <w:t xml:space="preserve">6 </w:t>
      </w:r>
      <w:r w:rsidR="00E81949">
        <w:rPr>
          <w:rFonts w:hint="eastAsia"/>
        </w:rPr>
        <w:t>随机初始化</w:t>
      </w:r>
      <w:r>
        <w:t>模块</w:t>
      </w:r>
      <w:r>
        <w:t xml:space="preserve"> </w:t>
      </w:r>
    </w:p>
    <w:p w:rsidR="004D55C5" w:rsidRDefault="004D55C5" w:rsidP="00CE24F9">
      <w:pPr>
        <w:ind w:firstLine="420"/>
      </w:pPr>
      <w:r>
        <w:t xml:space="preserve">  </w:t>
      </w:r>
      <w:r>
        <w:t>功能描述：主要是用来</w:t>
      </w:r>
      <w:r w:rsidR="00E81949">
        <w:rPr>
          <w:rFonts w:hint="eastAsia"/>
        </w:rPr>
        <w:t>对三种算法进行可视化对比</w:t>
      </w:r>
      <w:r>
        <w:t>。</w:t>
      </w:r>
    </w:p>
    <w:p w:rsidR="00EE487C" w:rsidRDefault="00EE487C" w:rsidP="00CE24F9">
      <w:pPr>
        <w:ind w:firstLine="420"/>
      </w:pPr>
    </w:p>
    <w:p w:rsidR="00A8756C" w:rsidRDefault="00A8756C" w:rsidP="00A8756C">
      <w:pPr>
        <w:pStyle w:val="1"/>
      </w:pPr>
      <w:bookmarkStart w:id="24" w:name="_Toc510730485"/>
      <w:bookmarkStart w:id="25" w:name="_Toc510730691"/>
      <w:bookmarkStart w:id="26" w:name="_Toc511852226"/>
      <w:r>
        <w:rPr>
          <w:rFonts w:hint="eastAsia"/>
        </w:rPr>
        <w:lastRenderedPageBreak/>
        <w:t>软件功能设计</w:t>
      </w:r>
      <w:bookmarkEnd w:id="24"/>
      <w:bookmarkEnd w:id="25"/>
      <w:bookmarkEnd w:id="26"/>
    </w:p>
    <w:p w:rsidR="0069327A" w:rsidRDefault="0069327A" w:rsidP="0069327A">
      <w:pPr>
        <w:pStyle w:val="11"/>
        <w:numPr>
          <w:ilvl w:val="0"/>
          <w:numId w:val="0"/>
        </w:numPr>
      </w:pPr>
      <w:bookmarkStart w:id="27" w:name="_Toc510730486"/>
      <w:bookmarkStart w:id="28" w:name="_Toc510730692"/>
      <w:bookmarkStart w:id="29" w:name="_Toc511852227"/>
      <w:r>
        <w:rPr>
          <w:rFonts w:hint="eastAsia"/>
        </w:rPr>
        <w:t>4.1</w:t>
      </w:r>
      <w:r>
        <w:t xml:space="preserve"> </w:t>
      </w:r>
      <w:r w:rsidR="0001110F">
        <w:rPr>
          <w:rFonts w:hint="eastAsia"/>
        </w:rPr>
        <w:t>模块</w:t>
      </w:r>
      <w:bookmarkEnd w:id="27"/>
      <w:r w:rsidR="0079762F">
        <w:rPr>
          <w:rFonts w:hint="eastAsia"/>
        </w:rPr>
        <w:t>描述</w:t>
      </w:r>
      <w:bookmarkEnd w:id="28"/>
      <w:bookmarkEnd w:id="29"/>
    </w:p>
    <w:p w:rsidR="0001110F" w:rsidRDefault="0001110F" w:rsidP="0001110F">
      <w:pPr>
        <w:ind w:firstLine="420"/>
      </w:pPr>
      <w:r>
        <w:rPr>
          <w:rFonts w:hint="eastAsia"/>
        </w:rPr>
        <w:t>由问题陈述及需求设计</w:t>
      </w:r>
      <w:r>
        <w:rPr>
          <w:rFonts w:hint="eastAsia"/>
        </w:rPr>
        <w:t>6</w:t>
      </w:r>
      <w:r>
        <w:rPr>
          <w:rFonts w:hint="eastAsia"/>
        </w:rPr>
        <w:t>个模块</w:t>
      </w:r>
    </w:p>
    <w:p w:rsidR="006C40A8" w:rsidRDefault="006C40A8" w:rsidP="006C40A8">
      <w:pPr>
        <w:ind w:firstLine="420"/>
      </w:pPr>
      <w:r>
        <w:t xml:space="preserve">1 </w:t>
      </w:r>
      <w:r>
        <w:rPr>
          <w:rFonts w:hint="eastAsia"/>
        </w:rPr>
        <w:t>内存初始化</w:t>
      </w:r>
      <w:r>
        <w:t>模块</w:t>
      </w:r>
    </w:p>
    <w:p w:rsidR="006C40A8" w:rsidRDefault="006C40A8" w:rsidP="006C40A8">
      <w:pPr>
        <w:ind w:firstLine="420"/>
      </w:pPr>
      <w:r>
        <w:t xml:space="preserve">  </w:t>
      </w:r>
      <w:r>
        <w:t>功能描述：主要用来</w:t>
      </w:r>
      <w:r>
        <w:rPr>
          <w:rFonts w:hint="eastAsia"/>
        </w:rPr>
        <w:t>初始化内存空间，并设置为空闲状态</w:t>
      </w:r>
      <w:r>
        <w:t>。</w:t>
      </w:r>
    </w:p>
    <w:p w:rsidR="006C40A8" w:rsidRDefault="006C40A8" w:rsidP="006C40A8">
      <w:pPr>
        <w:ind w:firstLine="420"/>
      </w:pPr>
      <w:r>
        <w:t xml:space="preserve">2 </w:t>
      </w:r>
      <w:r>
        <w:rPr>
          <w:rFonts w:hint="eastAsia"/>
        </w:rPr>
        <w:t>内存申请</w:t>
      </w:r>
      <w:r w:rsidRPr="00E81949">
        <w:rPr>
          <w:rFonts w:hint="eastAsia"/>
        </w:rPr>
        <w:t>首次适应算法（</w:t>
      </w:r>
      <w:r w:rsidRPr="00E81949">
        <w:t>First Fit</w:t>
      </w:r>
      <w:r w:rsidRPr="00E81949">
        <w:t>）</w:t>
      </w:r>
      <w:r>
        <w:t>模块</w:t>
      </w:r>
    </w:p>
    <w:p w:rsidR="006C40A8" w:rsidRDefault="006C40A8" w:rsidP="006C40A8">
      <w:pPr>
        <w:ind w:firstLine="420"/>
      </w:pPr>
      <w:r>
        <w:t xml:space="preserve">  </w:t>
      </w:r>
      <w:r>
        <w:t>功能描述：</w:t>
      </w:r>
      <w:r w:rsidRPr="00E81949">
        <w:rPr>
          <w:rFonts w:hint="eastAsia"/>
        </w:rPr>
        <w:t>从空闲分区表的第一个</w:t>
      </w:r>
      <w:proofErr w:type="gramStart"/>
      <w:r w:rsidRPr="00E81949">
        <w:rPr>
          <w:rFonts w:hint="eastAsia"/>
        </w:rPr>
        <w:t>表目起</w:t>
      </w:r>
      <w:proofErr w:type="gramEnd"/>
      <w:r w:rsidRPr="00E81949">
        <w:rPr>
          <w:rFonts w:hint="eastAsia"/>
        </w:rPr>
        <w:t>查找该表，把最先能够满足要求的空闲区分配给作业，这种方法目的在于减少查找时间。为适应这种算法，空闲分区表（空闲区链）中的空闲分区要按地址由低到高进行排序。该算法优先使用</w:t>
      </w:r>
      <w:proofErr w:type="gramStart"/>
      <w:r w:rsidRPr="00E81949">
        <w:rPr>
          <w:rFonts w:hint="eastAsia"/>
        </w:rPr>
        <w:t>低址部分</w:t>
      </w:r>
      <w:proofErr w:type="gramEnd"/>
      <w:r w:rsidRPr="00E81949">
        <w:rPr>
          <w:rFonts w:hint="eastAsia"/>
        </w:rPr>
        <w:t>空闲区，在</w:t>
      </w:r>
      <w:proofErr w:type="gramStart"/>
      <w:r w:rsidRPr="00E81949">
        <w:rPr>
          <w:rFonts w:hint="eastAsia"/>
        </w:rPr>
        <w:t>低址空间</w:t>
      </w:r>
      <w:proofErr w:type="gramEnd"/>
      <w:r w:rsidRPr="00E81949">
        <w:rPr>
          <w:rFonts w:hint="eastAsia"/>
        </w:rPr>
        <w:t>造成许多小的空闲区，在高地址空间保留大的空闲区。</w:t>
      </w:r>
      <w:r>
        <w:t>。</w:t>
      </w:r>
    </w:p>
    <w:p w:rsidR="006C40A8" w:rsidRDefault="006C40A8" w:rsidP="006C40A8">
      <w:pPr>
        <w:ind w:firstLine="420"/>
      </w:pPr>
      <w:r>
        <w:t xml:space="preserve">3 </w:t>
      </w:r>
      <w:r>
        <w:rPr>
          <w:rFonts w:hint="eastAsia"/>
        </w:rPr>
        <w:t>内存申请</w:t>
      </w:r>
      <w:r w:rsidRPr="00E81949">
        <w:rPr>
          <w:rFonts w:hint="eastAsia"/>
        </w:rPr>
        <w:t>最佳适应算法（</w:t>
      </w:r>
      <w:r w:rsidRPr="00E81949">
        <w:t>Best Fit</w:t>
      </w:r>
      <w:r w:rsidRPr="00E81949">
        <w:t>）</w:t>
      </w:r>
      <w:r>
        <w:t>模块</w:t>
      </w:r>
    </w:p>
    <w:p w:rsidR="006C40A8" w:rsidRDefault="006C40A8" w:rsidP="006C40A8">
      <w:pPr>
        <w:ind w:firstLine="420"/>
      </w:pPr>
      <w:r>
        <w:t xml:space="preserve">  </w:t>
      </w:r>
      <w:r>
        <w:t>功能描述：</w:t>
      </w:r>
      <w:r w:rsidRPr="00E81949">
        <w:rPr>
          <w:rFonts w:hint="eastAsia"/>
        </w:rPr>
        <w:t>从全部空闲区中找出能满足作业要求的、且大小最小的空闲分区，这种方法能使碎片尽量小。为适应此算法，空闲分区表（空闲区链）中的空闲分区要按从小到大进行排序，自表头开始查找到第一个满足要求的自由分区分配。该算法保留大的空闲区，但造成许多小的空闲区</w:t>
      </w:r>
    </w:p>
    <w:p w:rsidR="006C40A8" w:rsidRDefault="006C40A8" w:rsidP="006C40A8">
      <w:pPr>
        <w:ind w:firstLine="420"/>
      </w:pPr>
      <w:r>
        <w:t xml:space="preserve">4 </w:t>
      </w:r>
      <w:r>
        <w:rPr>
          <w:rFonts w:hint="eastAsia"/>
        </w:rPr>
        <w:t>内存申请</w:t>
      </w:r>
      <w:r w:rsidRPr="00E81949">
        <w:rPr>
          <w:rFonts w:hint="eastAsia"/>
        </w:rPr>
        <w:t>最差适应算法（</w:t>
      </w:r>
      <w:r w:rsidRPr="00E81949">
        <w:t>Worst Fit</w:t>
      </w:r>
      <w:r w:rsidRPr="00E81949">
        <w:t>）</w:t>
      </w:r>
      <w:r>
        <w:t>模块</w:t>
      </w:r>
    </w:p>
    <w:p w:rsidR="006C40A8" w:rsidRDefault="006C40A8" w:rsidP="006C40A8">
      <w:pPr>
        <w:ind w:firstLine="420"/>
      </w:pPr>
      <w:r>
        <w:t xml:space="preserve">  </w:t>
      </w:r>
      <w:r>
        <w:t>功能描述：</w:t>
      </w:r>
      <w:r w:rsidRPr="00E81949">
        <w:rPr>
          <w:rFonts w:hint="eastAsia"/>
        </w:rPr>
        <w:t>从全部空闲区中找出能满足作业要求的、且大小最大的空闲分区，从而使链表中的结点大小趋于均匀，适用于请求分配的内存大小范围较窄的系统。为适应此算法，空闲分区表（空闲区链）中的空闲分区要按大小从大到</w:t>
      </w:r>
      <w:proofErr w:type="gramStart"/>
      <w:r w:rsidRPr="00E81949">
        <w:rPr>
          <w:rFonts w:hint="eastAsia"/>
        </w:rPr>
        <w:t>小进行</w:t>
      </w:r>
      <w:proofErr w:type="gramEnd"/>
      <w:r w:rsidRPr="00E81949">
        <w:rPr>
          <w:rFonts w:hint="eastAsia"/>
        </w:rPr>
        <w:t>排序，自表头开始查找到第一个满足要求的自由分区分配。该算法保留小的空闲区，尽量减少小的碎片产生</w:t>
      </w:r>
      <w:r>
        <w:t>。</w:t>
      </w:r>
    </w:p>
    <w:p w:rsidR="006C40A8" w:rsidRDefault="006C40A8" w:rsidP="006C40A8">
      <w:pPr>
        <w:ind w:firstLine="420"/>
      </w:pPr>
      <w:r>
        <w:t xml:space="preserve">5 </w:t>
      </w:r>
      <w:r>
        <w:rPr>
          <w:rFonts w:hint="eastAsia"/>
        </w:rPr>
        <w:t>内存返还</w:t>
      </w:r>
      <w:r>
        <w:t>模块</w:t>
      </w:r>
      <w:r>
        <w:t xml:space="preserve"> </w:t>
      </w:r>
    </w:p>
    <w:p w:rsidR="006C40A8" w:rsidRDefault="006C40A8" w:rsidP="006C40A8">
      <w:pPr>
        <w:ind w:firstLine="420"/>
      </w:pPr>
      <w:r>
        <w:t xml:space="preserve">  </w:t>
      </w:r>
      <w:r>
        <w:t>功能描述：</w:t>
      </w:r>
      <w:r>
        <w:rPr>
          <w:rFonts w:hint="eastAsia"/>
        </w:rPr>
        <w:t>通过输入地址空间首地址返还内存，并设置为空闲状态</w:t>
      </w:r>
      <w:r>
        <w:t>。</w:t>
      </w:r>
    </w:p>
    <w:p w:rsidR="006C40A8" w:rsidRDefault="006C40A8" w:rsidP="006C40A8">
      <w:pPr>
        <w:ind w:firstLine="420"/>
      </w:pPr>
      <w:r>
        <w:t xml:space="preserve">6 </w:t>
      </w:r>
      <w:r>
        <w:rPr>
          <w:rFonts w:hint="eastAsia"/>
        </w:rPr>
        <w:t>随机初始化</w:t>
      </w:r>
      <w:r>
        <w:t>模块</w:t>
      </w:r>
      <w:r>
        <w:t xml:space="preserve"> </w:t>
      </w:r>
    </w:p>
    <w:p w:rsidR="006C40A8" w:rsidRDefault="006C40A8" w:rsidP="00E31604">
      <w:pPr>
        <w:ind w:firstLine="420"/>
      </w:pPr>
      <w:r>
        <w:t xml:space="preserve">  </w:t>
      </w:r>
      <w:r>
        <w:t>功能描述：主要是用来</w:t>
      </w:r>
      <w:r>
        <w:rPr>
          <w:rFonts w:hint="eastAsia"/>
        </w:rPr>
        <w:t>对三种算法进行可视化对比</w:t>
      </w:r>
      <w:r>
        <w:t>。</w:t>
      </w:r>
    </w:p>
    <w:p w:rsidR="00E31604" w:rsidRDefault="0001110F" w:rsidP="00E31604">
      <w:pPr>
        <w:pStyle w:val="11"/>
        <w:numPr>
          <w:ilvl w:val="0"/>
          <w:numId w:val="0"/>
        </w:numPr>
      </w:pPr>
      <w:bookmarkStart w:id="30" w:name="_Toc510730487"/>
      <w:bookmarkStart w:id="31" w:name="_Toc510730693"/>
      <w:bookmarkStart w:id="32" w:name="_Toc511852228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模块</w:t>
      </w:r>
      <w:r w:rsidR="005F61D1">
        <w:rPr>
          <w:rFonts w:hint="eastAsia"/>
        </w:rPr>
        <w:t>实现</w:t>
      </w:r>
      <w:bookmarkEnd w:id="30"/>
      <w:bookmarkEnd w:id="31"/>
      <w:bookmarkEnd w:id="32"/>
    </w:p>
    <w:p w:rsidR="00E31604" w:rsidRDefault="00E31604" w:rsidP="00E31604">
      <w:pPr>
        <w:pStyle w:val="4"/>
        <w:ind w:firstLineChars="0" w:firstLine="0"/>
        <w:rPr>
          <w:sz w:val="24"/>
        </w:rPr>
      </w:pPr>
      <w:r w:rsidRPr="00E31604">
        <w:rPr>
          <w:rFonts w:hint="eastAsia"/>
          <w:sz w:val="24"/>
        </w:rPr>
        <w:t>内存初始化</w:t>
      </w:r>
      <w:r w:rsidRPr="00E31604">
        <w:rPr>
          <w:sz w:val="24"/>
        </w:rPr>
        <w:t>模块</w:t>
      </w:r>
    </w:p>
    <w:p w:rsidR="00E31604" w:rsidRPr="00E31604" w:rsidRDefault="00E31604" w:rsidP="00E31604">
      <w:pPr>
        <w:ind w:firstLine="420"/>
        <w:rPr>
          <w:rFonts w:hint="eastAsia"/>
        </w:rPr>
      </w:pP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public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proofErr w:type="gramStart"/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MyMemory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 {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proofErr w:type="spellStart"/>
      <w:proofErr w:type="gramStart"/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ini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}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public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static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void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proofErr w:type="gramStart"/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ini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{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myArray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new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LinkedLis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&lt;</w:t>
      </w:r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Mem</w:t>
      </w:r>
      <w:proofErr w:type="gram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&gt;(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Mem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em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new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Mem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Start"/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GCO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totalMemory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add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mem)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40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 xml:space="preserve">    }</w:t>
      </w:r>
    </w:p>
    <w:p w:rsidR="00E31604" w:rsidRPr="00E31604" w:rsidRDefault="00E31604" w:rsidP="00E31604">
      <w:pPr>
        <w:ind w:firstLine="420"/>
        <w:rPr>
          <w:rFonts w:hint="eastAsia"/>
        </w:rPr>
      </w:pPr>
    </w:p>
    <w:p w:rsidR="00E31604" w:rsidRDefault="00E31604" w:rsidP="00E31604">
      <w:pPr>
        <w:pStyle w:val="4"/>
        <w:ind w:left="375" w:firstLineChars="0" w:firstLine="0"/>
        <w:rPr>
          <w:sz w:val="24"/>
        </w:rPr>
      </w:pPr>
      <w:r w:rsidRPr="00E31604">
        <w:rPr>
          <w:rFonts w:hint="eastAsia"/>
          <w:sz w:val="24"/>
        </w:rPr>
        <w:t>内存申请首次适应算法（</w:t>
      </w:r>
      <w:r w:rsidRPr="00E31604">
        <w:rPr>
          <w:sz w:val="24"/>
        </w:rPr>
        <w:t>First Fit）模块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   /**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    * 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申请新的内存块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FF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申请方式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    *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@param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要申请块的大小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    *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@return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成功返回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true,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申请失败返回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false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    */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public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static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boolean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proofErr w:type="gramStart"/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NewMem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End"/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in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{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if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length&gt;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GCO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totalMemory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||length&lt;=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retur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false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proofErr w:type="gramStart"/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for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End"/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in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i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i&lt;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size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);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++){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if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proofErr w:type="gram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state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&amp;&amp;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&gt;=length){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add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+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1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new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Mem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i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star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+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i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-length,length,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false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)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proofErr w:type="gram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-=length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if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proofErr w:type="gram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=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    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remove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retur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}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}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retur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false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40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}</w:t>
      </w:r>
    </w:p>
    <w:p w:rsidR="00E31604" w:rsidRPr="00E31604" w:rsidRDefault="00E31604" w:rsidP="00E31604">
      <w:pPr>
        <w:pStyle w:val="a7"/>
        <w:ind w:left="375" w:firstLineChars="0" w:firstLine="0"/>
        <w:rPr>
          <w:rFonts w:hint="eastAsia"/>
        </w:rPr>
      </w:pPr>
    </w:p>
    <w:p w:rsidR="00E31604" w:rsidRDefault="00E31604" w:rsidP="00E31604">
      <w:pPr>
        <w:pStyle w:val="4"/>
        <w:ind w:left="375" w:firstLineChars="0" w:firstLine="0"/>
        <w:rPr>
          <w:sz w:val="24"/>
        </w:rPr>
      </w:pPr>
      <w:r w:rsidRPr="00E31604">
        <w:rPr>
          <w:rFonts w:hint="eastAsia"/>
          <w:sz w:val="24"/>
        </w:rPr>
        <w:t>内存申请最佳适应算法（</w:t>
      </w:r>
      <w:r w:rsidRPr="00E31604">
        <w:rPr>
          <w:sz w:val="24"/>
        </w:rPr>
        <w:t>Best Fit）模块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   /**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    * BF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方式申请内存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    *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@param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    *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@return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    */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public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static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boolean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proofErr w:type="gramStart"/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NewMemBF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End"/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in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{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if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length&gt;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GCO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totalMemory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||length&lt;=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retur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false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in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index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</w:t>
      </w:r>
      <w:proofErr w:type="gramStart"/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,minLen=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GCO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totalMemory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+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1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proofErr w:type="gramStart"/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for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End"/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in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i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i&lt;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size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);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++){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if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i</w:t>
      </w:r>
      <w:proofErr w:type="gram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state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&amp;&amp;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i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&gt;=length&amp;&amp;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i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&lt;=minLen){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 xml:space="preserve">                index=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minLen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proofErr w:type="gram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}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}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proofErr w:type="gramStart"/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if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minLen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=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GCO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totalMemor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+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1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retur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false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if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minLen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&gt;=</w:t>
      </w:r>
      <w:proofErr w:type="gram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length){</w:t>
      </w:r>
      <w:proofErr w:type="gramEnd"/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add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ndex+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1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new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Mem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index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star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+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index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-length,length,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false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)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index</w:t>
      </w:r>
      <w:proofErr w:type="gram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-=length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//            </w:t>
      </w:r>
      <w:proofErr w:type="spellStart"/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System.out.println</w:t>
      </w:r>
      <w:proofErr w:type="spellEnd"/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(index+" "+</w:t>
      </w:r>
      <w:proofErr w:type="spellStart"/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myArray.get</w:t>
      </w:r>
      <w:proofErr w:type="spellEnd"/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(index</w:t>
      </w:r>
      <w:proofErr w:type="gramStart"/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).length</w:t>
      </w:r>
      <w:proofErr w:type="gramEnd"/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)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if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index</w:t>
      </w:r>
      <w:proofErr w:type="gram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=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remove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index)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retur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}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retur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false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40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}</w:t>
      </w:r>
    </w:p>
    <w:p w:rsidR="00E31604" w:rsidRDefault="00E31604" w:rsidP="00E31604">
      <w:pPr>
        <w:pStyle w:val="a7"/>
        <w:rPr>
          <w:rFonts w:hint="eastAsia"/>
        </w:rPr>
      </w:pPr>
    </w:p>
    <w:p w:rsidR="00E31604" w:rsidRPr="00E31604" w:rsidRDefault="00E31604" w:rsidP="00E31604">
      <w:pPr>
        <w:ind w:firstLineChars="0" w:firstLine="420"/>
        <w:rPr>
          <w:rFonts w:hint="eastAsia"/>
        </w:rPr>
      </w:pPr>
    </w:p>
    <w:p w:rsidR="00E31604" w:rsidRDefault="00E31604" w:rsidP="00E31604">
      <w:pPr>
        <w:pStyle w:val="4"/>
        <w:ind w:firstLine="480"/>
        <w:rPr>
          <w:sz w:val="24"/>
        </w:rPr>
      </w:pPr>
      <w:r w:rsidRPr="00E31604">
        <w:rPr>
          <w:rFonts w:hint="eastAsia"/>
          <w:sz w:val="24"/>
        </w:rPr>
        <w:t>内存申请最差适应算法（</w:t>
      </w:r>
      <w:r w:rsidRPr="00E31604">
        <w:rPr>
          <w:sz w:val="24"/>
        </w:rPr>
        <w:t>Worst Fit）模块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   /**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    * WF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方式申请内存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    *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@param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    *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@return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    */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public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static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boolean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proofErr w:type="gramStart"/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NewMemWF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End"/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in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{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if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length&gt;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GCO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totalMemory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||length&lt;=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retur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false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in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index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</w:t>
      </w:r>
      <w:proofErr w:type="gramStart"/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,maxLen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proofErr w:type="gramStart"/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for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End"/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in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i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i&lt;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size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);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++){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if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proofErr w:type="gram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state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&amp;&amp;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&gt;=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maxLen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{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index=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maxLen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proofErr w:type="gram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}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}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if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maxLen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&lt;length)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retur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false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proofErr w:type="gramStart"/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else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{</w:t>
      </w:r>
      <w:proofErr w:type="gramEnd"/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add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ndex+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1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new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Mem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index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star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+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index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-length,length,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false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)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index</w:t>
      </w:r>
      <w:proofErr w:type="gram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-=length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if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index</w:t>
      </w:r>
      <w:proofErr w:type="gram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=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remove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index)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retur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}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40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}</w:t>
      </w:r>
    </w:p>
    <w:p w:rsidR="00E31604" w:rsidRPr="00E31604" w:rsidRDefault="00E31604" w:rsidP="00E31604">
      <w:pPr>
        <w:ind w:firstLine="420"/>
        <w:rPr>
          <w:rFonts w:hint="eastAsia"/>
        </w:rPr>
      </w:pPr>
    </w:p>
    <w:p w:rsidR="00E31604" w:rsidRDefault="00E31604" w:rsidP="00E31604">
      <w:pPr>
        <w:pStyle w:val="4"/>
        <w:ind w:firstLine="480"/>
        <w:rPr>
          <w:sz w:val="24"/>
        </w:rPr>
      </w:pPr>
      <w:r w:rsidRPr="00E31604">
        <w:rPr>
          <w:rFonts w:hint="eastAsia"/>
          <w:sz w:val="24"/>
        </w:rPr>
        <w:t>内存返还</w:t>
      </w:r>
      <w:r w:rsidRPr="00E31604">
        <w:rPr>
          <w:sz w:val="24"/>
        </w:rPr>
        <w:t xml:space="preserve">模块 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   /**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    * 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给内存的首地址，删除这个首地址的内存，就是把这个内存的占用状态改为空闲状态，并紧凑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    *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@param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start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内存首地址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    *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@return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成功返回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true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，失败返回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false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    */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public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static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boolean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proofErr w:type="gramStart"/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delMem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End"/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in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star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{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proofErr w:type="gramStart"/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for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End"/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in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i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i&lt;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size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);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++){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if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proofErr w:type="gram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start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=start&amp;&amp;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state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=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false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{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proofErr w:type="gram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state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//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往上紧凑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if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&lt;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size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)-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1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&amp;&amp;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i+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1</w:t>
      </w:r>
      <w:proofErr w:type="gram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state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{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    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proofErr w:type="gram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+=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i+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1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    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remove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i+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1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}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//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往下紧凑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if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&gt;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&amp;&amp;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i-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1</w:t>
      </w:r>
      <w:proofErr w:type="gram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state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{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    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i-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1</w:t>
      </w:r>
      <w:proofErr w:type="gram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+=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    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remove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}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retur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}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}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retur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false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40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}</w:t>
      </w:r>
    </w:p>
    <w:p w:rsidR="00E31604" w:rsidRPr="00E31604" w:rsidRDefault="00E31604" w:rsidP="00E31604">
      <w:pPr>
        <w:ind w:firstLine="420"/>
        <w:rPr>
          <w:rFonts w:hint="eastAsia"/>
        </w:rPr>
      </w:pPr>
    </w:p>
    <w:p w:rsidR="00E31604" w:rsidRPr="00E31604" w:rsidRDefault="00E31604" w:rsidP="00E31604">
      <w:pPr>
        <w:pStyle w:val="4"/>
        <w:ind w:firstLine="480"/>
        <w:rPr>
          <w:sz w:val="24"/>
        </w:rPr>
      </w:pPr>
      <w:r w:rsidRPr="00E31604">
        <w:rPr>
          <w:rFonts w:hint="eastAsia"/>
          <w:sz w:val="24"/>
        </w:rPr>
        <w:lastRenderedPageBreak/>
        <w:t>随机初始化</w:t>
      </w:r>
      <w:r w:rsidRPr="00E31604">
        <w:rPr>
          <w:sz w:val="24"/>
        </w:rPr>
        <w:t xml:space="preserve">模块 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/**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* </w:t>
      </w: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>随机初始化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608B4E"/>
          <w:kern w:val="0"/>
          <w:sz w:val="20"/>
          <w:szCs w:val="20"/>
        </w:rPr>
        <w:t xml:space="preserve"> */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public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static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void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initNew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Start"/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in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[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] 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arr1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{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arr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arr1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Random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ra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new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Random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if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proofErr w:type="gram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myArray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!=</w:t>
      </w:r>
      <w:proofErr w:type="gramEnd"/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null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clear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)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proofErr w:type="spellStart"/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boolean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flag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</w:t>
      </w:r>
      <w:r w:rsidRPr="00E31604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in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star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proofErr w:type="gramStart"/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for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End"/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in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i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i&lt;</w:t>
      </w:r>
      <w:proofErr w:type="spell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arr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length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i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++){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</w:t>
      </w:r>
      <w:r w:rsidRPr="00E31604">
        <w:rPr>
          <w:rFonts w:ascii="Consolas" w:eastAsia="宋体" w:hAnsi="Consolas" w:cs="宋体"/>
          <w:color w:val="4EC9B0"/>
          <w:kern w:val="0"/>
          <w:sz w:val="20"/>
          <w:szCs w:val="20"/>
        </w:rPr>
        <w:t>in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t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arr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[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]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</w:t>
      </w:r>
      <w:proofErr w:type="gramStart"/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if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start+t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&lt;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GCO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totalMemor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-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1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{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add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End"/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new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Mem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start,t,flag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)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</w:t>
      </w:r>
      <w:proofErr w:type="gram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}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else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{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add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End"/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new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Mem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start,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GCO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totalMemor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-start,flag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)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start+=t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    </w:t>
      </w:r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break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}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flag</w:t>
      </w:r>
      <w:proofErr w:type="gram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=!flag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start+=t;</w:t>
      </w:r>
    </w:p>
    <w:p w:rsidR="00E31604" w:rsidRPr="00E31604" w:rsidRDefault="00E31604" w:rsidP="00E31604">
      <w:pPr>
        <w:widowControl/>
        <w:shd w:val="clear" w:color="auto" w:fill="1E1E1E"/>
        <w:spacing w:after="240"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}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</w:t>
      </w:r>
      <w:proofErr w:type="gramStart"/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if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start&lt;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GCO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totalMemor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-</w:t>
      </w:r>
      <w:r w:rsidRPr="00E31604">
        <w:rPr>
          <w:rFonts w:ascii="Consolas" w:eastAsia="宋体" w:hAnsi="Consolas" w:cs="宋体"/>
          <w:color w:val="B5CEA8"/>
          <w:kern w:val="0"/>
          <w:sz w:val="20"/>
          <w:szCs w:val="20"/>
        </w:rPr>
        <w:t>1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myArra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add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End"/>
      <w:r w:rsidRPr="00E31604">
        <w:rPr>
          <w:rFonts w:ascii="Consolas" w:eastAsia="宋体" w:hAnsi="Consolas" w:cs="宋体"/>
          <w:color w:val="C586C0"/>
          <w:kern w:val="0"/>
          <w:sz w:val="20"/>
          <w:szCs w:val="20"/>
        </w:rPr>
        <w:t>new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31604">
        <w:rPr>
          <w:rFonts w:ascii="Consolas" w:eastAsia="宋体" w:hAnsi="Consolas" w:cs="宋体"/>
          <w:color w:val="DCDCAA"/>
          <w:kern w:val="0"/>
          <w:sz w:val="20"/>
          <w:szCs w:val="20"/>
        </w:rPr>
        <w:t>Mem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start,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GCON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E31604">
        <w:rPr>
          <w:rFonts w:ascii="Consolas" w:eastAsia="宋体" w:hAnsi="Consolas" w:cs="宋体"/>
          <w:color w:val="9CDCFE"/>
          <w:kern w:val="0"/>
          <w:sz w:val="20"/>
          <w:szCs w:val="20"/>
        </w:rPr>
        <w:t>totalMemory</w:t>
      </w: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-start,flag</w:t>
      </w:r>
      <w:proofErr w:type="spellEnd"/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));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}</w:t>
      </w:r>
    </w:p>
    <w:p w:rsidR="00E31604" w:rsidRPr="00E31604" w:rsidRDefault="00E31604" w:rsidP="00E31604">
      <w:pPr>
        <w:widowControl/>
        <w:shd w:val="clear" w:color="auto" w:fill="1E1E1E"/>
        <w:spacing w:line="270" w:lineRule="atLeast"/>
        <w:ind w:firstLineChars="0" w:firstLine="400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31604">
        <w:rPr>
          <w:rFonts w:ascii="Consolas" w:eastAsia="宋体" w:hAnsi="Consolas" w:cs="宋体"/>
          <w:color w:val="D4D4D4"/>
          <w:kern w:val="0"/>
          <w:sz w:val="20"/>
          <w:szCs w:val="20"/>
        </w:rPr>
        <w:t>}</w:t>
      </w:r>
    </w:p>
    <w:p w:rsidR="00E31604" w:rsidRDefault="00E31604" w:rsidP="00E31604">
      <w:pPr>
        <w:ind w:firstLine="420"/>
        <w:rPr>
          <w:rFonts w:hint="eastAsia"/>
        </w:rPr>
      </w:pPr>
    </w:p>
    <w:p w:rsidR="00E31604" w:rsidRPr="00E31604" w:rsidRDefault="00E31604" w:rsidP="00E31604">
      <w:pPr>
        <w:ind w:firstLine="420"/>
        <w:rPr>
          <w:rFonts w:hint="eastAsia"/>
        </w:rPr>
      </w:pPr>
    </w:p>
    <w:p w:rsidR="00E31604" w:rsidRDefault="00E31604" w:rsidP="00D04A1E">
      <w:pPr>
        <w:pStyle w:val="1"/>
        <w:numPr>
          <w:ilvl w:val="0"/>
          <w:numId w:val="0"/>
        </w:numPr>
        <w:ind w:left="3712"/>
        <w:jc w:val="both"/>
        <w:rPr>
          <w:rFonts w:hint="eastAsia"/>
        </w:rPr>
      </w:pPr>
      <w:bookmarkStart w:id="33" w:name="_Toc510730488"/>
      <w:bookmarkStart w:id="34" w:name="_Toc510730694"/>
    </w:p>
    <w:p w:rsidR="00922327" w:rsidRPr="00D04A1E" w:rsidRDefault="00A8756C" w:rsidP="00D04A1E">
      <w:pPr>
        <w:pStyle w:val="1"/>
      </w:pPr>
      <w:bookmarkStart w:id="35" w:name="_Toc511852229"/>
      <w:r>
        <w:rPr>
          <w:rFonts w:hint="eastAsia"/>
        </w:rPr>
        <w:t>界面设计</w:t>
      </w:r>
      <w:bookmarkEnd w:id="33"/>
      <w:bookmarkEnd w:id="34"/>
      <w:bookmarkEnd w:id="35"/>
    </w:p>
    <w:p w:rsidR="00D04A1E" w:rsidRDefault="00D04A1E" w:rsidP="00D04A1E">
      <w:pPr>
        <w:keepNext/>
        <w:ind w:firstLine="420"/>
      </w:pPr>
      <w:r>
        <w:rPr>
          <w:noProof/>
        </w:rPr>
        <w:drawing>
          <wp:inline distT="0" distB="0" distL="0" distR="0" wp14:anchorId="1FD21C4B" wp14:editId="5A942EB4">
            <wp:extent cx="5274310" cy="29692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1E" w:rsidRDefault="00D04A1E" w:rsidP="00D04A1E">
      <w:pPr>
        <w:pStyle w:val="a9"/>
        <w:ind w:firstLine="40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开始界面</w:t>
      </w:r>
    </w:p>
    <w:p w:rsidR="00D04A1E" w:rsidRDefault="00D04A1E" w:rsidP="00D04A1E">
      <w:pPr>
        <w:keepNext/>
        <w:ind w:firstLine="420"/>
      </w:pPr>
      <w:r>
        <w:rPr>
          <w:noProof/>
        </w:rPr>
        <w:drawing>
          <wp:inline distT="0" distB="0" distL="0" distR="0" wp14:anchorId="01D097D8" wp14:editId="3A5DF4E3">
            <wp:extent cx="5274310" cy="14814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1E" w:rsidRDefault="00D04A1E" w:rsidP="00D04A1E">
      <w:pPr>
        <w:pStyle w:val="a9"/>
        <w:ind w:firstLine="40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选择内存分配方式</w:t>
      </w:r>
    </w:p>
    <w:p w:rsidR="00D04A1E" w:rsidRDefault="00D04A1E" w:rsidP="00D04A1E">
      <w:pPr>
        <w:keepNext/>
        <w:ind w:firstLine="420"/>
      </w:pPr>
      <w:r>
        <w:rPr>
          <w:noProof/>
        </w:rPr>
        <w:lastRenderedPageBreak/>
        <w:drawing>
          <wp:inline distT="0" distB="0" distL="0" distR="0" wp14:anchorId="418883E1" wp14:editId="2D38304C">
            <wp:extent cx="5274310" cy="29184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1E" w:rsidRDefault="00D04A1E" w:rsidP="00D04A1E">
      <w:pPr>
        <w:pStyle w:val="a9"/>
        <w:ind w:firstLine="400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内存申请</w:t>
      </w:r>
    </w:p>
    <w:p w:rsidR="00D04A1E" w:rsidRDefault="00D04A1E" w:rsidP="00D04A1E">
      <w:pPr>
        <w:keepNext/>
        <w:ind w:firstLine="420"/>
      </w:pPr>
      <w:r>
        <w:rPr>
          <w:noProof/>
        </w:rPr>
        <w:drawing>
          <wp:inline distT="0" distB="0" distL="0" distR="0" wp14:anchorId="5FA19A1E" wp14:editId="55A247D0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1E" w:rsidRDefault="00D04A1E" w:rsidP="00D04A1E">
      <w:pPr>
        <w:pStyle w:val="a9"/>
        <w:ind w:firstLine="40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内存返还</w:t>
      </w:r>
    </w:p>
    <w:p w:rsidR="00D04A1E" w:rsidRDefault="00D04A1E" w:rsidP="00D04A1E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4DA9EB60" wp14:editId="0AB7A289">
            <wp:extent cx="5274310" cy="29489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1E" w:rsidRDefault="00D04A1E" w:rsidP="00D04A1E">
      <w:pPr>
        <w:pStyle w:val="a9"/>
        <w:ind w:firstLine="400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清除内存</w:t>
      </w:r>
    </w:p>
    <w:p w:rsidR="00D04A1E" w:rsidRDefault="00D04A1E" w:rsidP="00D04A1E">
      <w:pPr>
        <w:keepNext/>
        <w:ind w:firstLineChars="0" w:firstLine="0"/>
      </w:pPr>
      <w:r>
        <w:rPr>
          <w:noProof/>
        </w:rPr>
        <w:drawing>
          <wp:inline distT="0" distB="0" distL="0" distR="0" wp14:anchorId="41E32162" wp14:editId="41848E9C">
            <wp:extent cx="5274310" cy="2921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1E" w:rsidRDefault="00D04A1E" w:rsidP="00D04A1E">
      <w:pPr>
        <w:pStyle w:val="a9"/>
        <w:ind w:firstLine="40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内存随机初始化</w:t>
      </w:r>
    </w:p>
    <w:p w:rsidR="00D04A1E" w:rsidRDefault="00D04A1E" w:rsidP="00D04A1E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155FC0A1" wp14:editId="156D9EAF">
            <wp:extent cx="5274310" cy="29546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1E" w:rsidRDefault="00D04A1E" w:rsidP="00D04A1E">
      <w:pPr>
        <w:pStyle w:val="a9"/>
        <w:ind w:firstLine="40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更改总</w:t>
      </w:r>
      <w:proofErr w:type="gramEnd"/>
      <w:r>
        <w:rPr>
          <w:rFonts w:hint="eastAsia"/>
        </w:rPr>
        <w:t>内存大小</w:t>
      </w:r>
    </w:p>
    <w:p w:rsidR="00D04A1E" w:rsidRDefault="00D04A1E" w:rsidP="00D04A1E">
      <w:pPr>
        <w:keepNext/>
        <w:ind w:firstLineChars="0" w:firstLine="0"/>
      </w:pPr>
      <w:r>
        <w:rPr>
          <w:noProof/>
        </w:rPr>
        <w:drawing>
          <wp:inline distT="0" distB="0" distL="0" distR="0" wp14:anchorId="296D49E9" wp14:editId="60B93B2C">
            <wp:extent cx="5274310" cy="29787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1E" w:rsidRDefault="00D04A1E" w:rsidP="00D04A1E">
      <w:pPr>
        <w:pStyle w:val="a9"/>
        <w:ind w:firstLine="400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清空面板信息</w:t>
      </w:r>
    </w:p>
    <w:p w:rsidR="00D04A1E" w:rsidRDefault="00D04A1E" w:rsidP="00D04A1E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3D1FE46C" wp14:editId="0B8ACA1F">
            <wp:extent cx="5274310" cy="29730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1E" w:rsidRDefault="00D04A1E" w:rsidP="00D04A1E">
      <w:pPr>
        <w:pStyle w:val="a9"/>
        <w:ind w:firstLine="40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三种算法对比</w:t>
      </w:r>
    </w:p>
    <w:p w:rsidR="00D04A1E" w:rsidRDefault="00D04A1E" w:rsidP="00D04A1E">
      <w:pPr>
        <w:keepNext/>
        <w:ind w:firstLineChars="0" w:firstLine="0"/>
      </w:pPr>
      <w:r>
        <w:rPr>
          <w:noProof/>
        </w:rPr>
        <w:drawing>
          <wp:inline distT="0" distB="0" distL="0" distR="0" wp14:anchorId="6678B44B" wp14:editId="3FA98174">
            <wp:extent cx="5274310" cy="40576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1E" w:rsidRDefault="00D04A1E" w:rsidP="00D04A1E">
      <w:pPr>
        <w:pStyle w:val="a9"/>
        <w:ind w:firstLine="40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对比结果</w:t>
      </w:r>
    </w:p>
    <w:p w:rsidR="00D04A1E" w:rsidRDefault="00D04A1E" w:rsidP="00D04A1E">
      <w:pPr>
        <w:ind w:firstLine="420"/>
      </w:pPr>
    </w:p>
    <w:p w:rsidR="00A8756C" w:rsidRDefault="00A8756C" w:rsidP="00A8756C">
      <w:pPr>
        <w:pStyle w:val="1"/>
      </w:pPr>
      <w:bookmarkStart w:id="36" w:name="_Toc510730489"/>
      <w:bookmarkStart w:id="37" w:name="_Toc510730695"/>
      <w:bookmarkStart w:id="38" w:name="_Toc511852230"/>
      <w:r>
        <w:rPr>
          <w:rFonts w:hint="eastAsia"/>
        </w:rPr>
        <w:lastRenderedPageBreak/>
        <w:t>结束语</w:t>
      </w:r>
      <w:bookmarkEnd w:id="36"/>
      <w:bookmarkEnd w:id="37"/>
      <w:bookmarkEnd w:id="38"/>
    </w:p>
    <w:p w:rsidR="0048119F" w:rsidRDefault="0048119F" w:rsidP="0048119F">
      <w:pPr>
        <w:ind w:firstLine="420"/>
      </w:pPr>
      <w:r>
        <w:t>对于此次的</w:t>
      </w:r>
      <w:r w:rsidR="00343C84">
        <w:rPr>
          <w:rFonts w:hint="eastAsia"/>
        </w:rPr>
        <w:t>操作系统课程</w:t>
      </w:r>
      <w:r>
        <w:t>的</w:t>
      </w:r>
      <w:r w:rsidR="00343C84">
        <w:rPr>
          <w:rFonts w:hint="eastAsia"/>
        </w:rPr>
        <w:t>课程</w:t>
      </w:r>
      <w:r>
        <w:t>设计，加深了对大学所学的知识，但是由于本人缺乏系统的开发实际经验，对系统的分析还不够彻底，存在了很多缺陷，页面不够美观，没有专业的绘图知识，对代码的运用也不能够很熟的掌握，程序上也有很多需要改进的地方，在未来的日子里，还得要不断学习这方面知识，加深代码编写能力，吸收新的知识，提高自己的工作能力。</w:t>
      </w:r>
    </w:p>
    <w:p w:rsidR="0048119F" w:rsidRDefault="0048119F" w:rsidP="0048119F">
      <w:pPr>
        <w:ind w:firstLine="420"/>
      </w:pPr>
      <w:r>
        <w:t>通过</w:t>
      </w:r>
      <w:r w:rsidR="00343C84">
        <w:rPr>
          <w:rFonts w:hint="eastAsia"/>
        </w:rPr>
        <w:t>内存分配算法</w:t>
      </w:r>
      <w:r>
        <w:t>的编写，加强了我开发系统的能力，对于大学所学的知识又重新加深了了解，是一次很好的学习机会，</w:t>
      </w:r>
      <w:r w:rsidR="00333F0D">
        <w:rPr>
          <w:rFonts w:hint="eastAsia"/>
        </w:rPr>
        <w:t>特别感谢</w:t>
      </w:r>
      <w:r w:rsidR="00343C84">
        <w:rPr>
          <w:rFonts w:hint="eastAsia"/>
        </w:rPr>
        <w:t>刘丽敏</w:t>
      </w:r>
      <w:r w:rsidR="00517C00">
        <w:rPr>
          <w:rFonts w:hint="eastAsia"/>
        </w:rPr>
        <w:t>老师的指导！</w:t>
      </w:r>
    </w:p>
    <w:p w:rsidR="00A8756C" w:rsidRDefault="00A8756C" w:rsidP="00A8756C">
      <w:pPr>
        <w:pStyle w:val="1"/>
      </w:pPr>
      <w:bookmarkStart w:id="39" w:name="_Toc510730490"/>
      <w:bookmarkStart w:id="40" w:name="_Toc510730696"/>
      <w:bookmarkStart w:id="41" w:name="_Toc511852231"/>
      <w:r>
        <w:rPr>
          <w:rFonts w:hint="eastAsia"/>
        </w:rPr>
        <w:t>参考文献</w:t>
      </w:r>
      <w:bookmarkEnd w:id="39"/>
      <w:bookmarkEnd w:id="40"/>
      <w:bookmarkEnd w:id="41"/>
    </w:p>
    <w:p w:rsidR="00A8756C" w:rsidRPr="00552730" w:rsidRDefault="00A8756C" w:rsidP="00A8756C">
      <w:pPr>
        <w:ind w:firstLine="420"/>
        <w:rPr>
          <w:rFonts w:ascii="KaiTi" w:eastAsia="KaiTi" w:hAnsi="KaiTi"/>
        </w:rPr>
      </w:pPr>
    </w:p>
    <w:p w:rsidR="00552730" w:rsidRPr="00552730" w:rsidRDefault="00552730" w:rsidP="00552730">
      <w:pPr>
        <w:ind w:firstLineChars="0" w:firstLine="0"/>
        <w:rPr>
          <w:rFonts w:ascii="KaiTi" w:eastAsia="KaiTi" w:hAnsi="KaiTi"/>
        </w:rPr>
      </w:pPr>
      <w:r w:rsidRPr="00552730">
        <w:rPr>
          <w:rFonts w:ascii="KaiTi" w:eastAsia="KaiTi" w:hAnsi="KaiTi"/>
        </w:rPr>
        <w:t>[</w:t>
      </w:r>
      <w:r w:rsidRPr="00552730">
        <w:rPr>
          <w:rFonts w:ascii="KaiTi" w:eastAsia="KaiTi" w:hAnsi="KaiTi" w:hint="eastAsia"/>
        </w:rPr>
        <w:t>1</w:t>
      </w:r>
      <w:r w:rsidRPr="00552730">
        <w:rPr>
          <w:rFonts w:ascii="KaiTi" w:eastAsia="KaiTi" w:hAnsi="KaiTi"/>
        </w:rPr>
        <w:t xml:space="preserve">] 王珊 </w:t>
      </w:r>
      <w:proofErr w:type="gramStart"/>
      <w:r w:rsidRPr="00552730">
        <w:rPr>
          <w:rFonts w:ascii="KaiTi" w:eastAsia="KaiTi" w:hAnsi="KaiTi"/>
        </w:rPr>
        <w:t>萨</w:t>
      </w:r>
      <w:proofErr w:type="gramEnd"/>
      <w:r w:rsidRPr="00552730">
        <w:rPr>
          <w:rFonts w:ascii="KaiTi" w:eastAsia="KaiTi" w:hAnsi="KaiTi"/>
        </w:rPr>
        <w:t>师煊 数据库系统概论(第4版)   高等教育出版社，2006</w:t>
      </w:r>
    </w:p>
    <w:p w:rsidR="00552730" w:rsidRPr="00552730" w:rsidRDefault="00552730" w:rsidP="00552730">
      <w:pPr>
        <w:ind w:firstLineChars="0" w:firstLine="0"/>
        <w:rPr>
          <w:rFonts w:ascii="KaiTi" w:eastAsia="KaiTi" w:hAnsi="KaiTi"/>
        </w:rPr>
      </w:pPr>
      <w:r w:rsidRPr="00552730">
        <w:rPr>
          <w:rFonts w:ascii="KaiTi" w:eastAsia="KaiTi" w:hAnsi="KaiTi"/>
        </w:rPr>
        <w:t>[</w:t>
      </w:r>
      <w:r w:rsidRPr="00552730">
        <w:rPr>
          <w:rFonts w:ascii="KaiTi" w:eastAsia="KaiTi" w:hAnsi="KaiTi" w:hint="eastAsia"/>
        </w:rPr>
        <w:t>2</w:t>
      </w:r>
      <w:r w:rsidRPr="00552730">
        <w:rPr>
          <w:rFonts w:ascii="KaiTi" w:eastAsia="KaiTi" w:hAnsi="KaiTi"/>
        </w:rPr>
        <w:t xml:space="preserve">] 彭伟民.基于需求的酒店管理系统的建模与实现.微机发展，2005.10      </w:t>
      </w:r>
    </w:p>
    <w:p w:rsidR="00A8756C" w:rsidRDefault="00A8756C" w:rsidP="00552730">
      <w:pPr>
        <w:ind w:firstLineChars="0" w:firstLine="0"/>
      </w:pPr>
    </w:p>
    <w:p w:rsidR="00D04A1E" w:rsidRDefault="00D04A1E" w:rsidP="00D04A1E">
      <w:pPr>
        <w:widowControl/>
        <w:ind w:firstLineChars="0" w:firstLine="0"/>
        <w:jc w:val="left"/>
        <w:rPr>
          <w:rFonts w:hint="eastAsia"/>
        </w:rPr>
      </w:pPr>
    </w:p>
    <w:sectPr w:rsidR="00D04A1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BF4" w:rsidRDefault="008F4BF4" w:rsidP="00A8756C">
      <w:pPr>
        <w:ind w:firstLine="420"/>
      </w:pPr>
      <w:r>
        <w:separator/>
      </w:r>
    </w:p>
  </w:endnote>
  <w:endnote w:type="continuationSeparator" w:id="0">
    <w:p w:rsidR="008F4BF4" w:rsidRDefault="008F4BF4" w:rsidP="00A8756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604" w:rsidRDefault="00E3160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0075852"/>
      <w:docPartObj>
        <w:docPartGallery w:val="Page Numbers (Bottom of Page)"/>
        <w:docPartUnique/>
      </w:docPartObj>
    </w:sdtPr>
    <w:sdtContent>
      <w:p w:rsidR="00E31604" w:rsidRDefault="00E31604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31604" w:rsidRDefault="00E3160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604" w:rsidRDefault="00E3160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BF4" w:rsidRDefault="008F4BF4" w:rsidP="00A8756C">
      <w:pPr>
        <w:ind w:firstLine="420"/>
      </w:pPr>
      <w:r>
        <w:separator/>
      </w:r>
    </w:p>
  </w:footnote>
  <w:footnote w:type="continuationSeparator" w:id="0">
    <w:p w:rsidR="008F4BF4" w:rsidRDefault="008F4BF4" w:rsidP="00A8756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604" w:rsidRDefault="00E3160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604" w:rsidRDefault="00E31604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604" w:rsidRDefault="00E3160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470C"/>
    <w:multiLevelType w:val="hybridMultilevel"/>
    <w:tmpl w:val="FA16E434"/>
    <w:lvl w:ilvl="0" w:tplc="079EB75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040329E"/>
    <w:multiLevelType w:val="multilevel"/>
    <w:tmpl w:val="08C4BE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7757CEA"/>
    <w:multiLevelType w:val="hybridMultilevel"/>
    <w:tmpl w:val="2558F9A6"/>
    <w:lvl w:ilvl="0" w:tplc="F1E6BB4C">
      <w:start w:val="1"/>
      <w:numFmt w:val="japaneseCounting"/>
      <w:pStyle w:val="1"/>
      <w:lvlText w:val="第%1章"/>
      <w:lvlJc w:val="left"/>
      <w:pPr>
        <w:ind w:left="3712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2"/>
    </w:lvlOverride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4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0E"/>
    <w:rsid w:val="0001110F"/>
    <w:rsid w:val="000273F1"/>
    <w:rsid w:val="001450BC"/>
    <w:rsid w:val="00153AE1"/>
    <w:rsid w:val="00161C74"/>
    <w:rsid w:val="001B79E9"/>
    <w:rsid w:val="001E6B75"/>
    <w:rsid w:val="002014EB"/>
    <w:rsid w:val="0024465A"/>
    <w:rsid w:val="00333F0D"/>
    <w:rsid w:val="00343C84"/>
    <w:rsid w:val="0048119F"/>
    <w:rsid w:val="004D55C5"/>
    <w:rsid w:val="004E25C6"/>
    <w:rsid w:val="00503FDE"/>
    <w:rsid w:val="00517C00"/>
    <w:rsid w:val="00552730"/>
    <w:rsid w:val="005F61D1"/>
    <w:rsid w:val="0069327A"/>
    <w:rsid w:val="00697E94"/>
    <w:rsid w:val="006B1EC9"/>
    <w:rsid w:val="006C40A8"/>
    <w:rsid w:val="006D76E0"/>
    <w:rsid w:val="00747AE3"/>
    <w:rsid w:val="0079762F"/>
    <w:rsid w:val="007F10E7"/>
    <w:rsid w:val="00814809"/>
    <w:rsid w:val="008F4BF4"/>
    <w:rsid w:val="00922327"/>
    <w:rsid w:val="009909C5"/>
    <w:rsid w:val="009A1759"/>
    <w:rsid w:val="009B6367"/>
    <w:rsid w:val="009C7B67"/>
    <w:rsid w:val="00A8756C"/>
    <w:rsid w:val="00A93E48"/>
    <w:rsid w:val="00B17DE2"/>
    <w:rsid w:val="00BB7EB5"/>
    <w:rsid w:val="00CB6C84"/>
    <w:rsid w:val="00CE24F9"/>
    <w:rsid w:val="00D04A1E"/>
    <w:rsid w:val="00E135D9"/>
    <w:rsid w:val="00E31604"/>
    <w:rsid w:val="00E60C93"/>
    <w:rsid w:val="00E81949"/>
    <w:rsid w:val="00EE487C"/>
    <w:rsid w:val="00F71FB4"/>
    <w:rsid w:val="00FB5A0E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2D81D"/>
  <w15:chartTrackingRefBased/>
  <w15:docId w15:val="{072C13B8-7B4F-4107-8460-CF2991BC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FB4"/>
    <w:pPr>
      <w:widowControl w:val="0"/>
      <w:ind w:firstLineChars="200" w:firstLine="200"/>
      <w:jc w:val="both"/>
    </w:pPr>
    <w:rPr>
      <w:rFonts w:eastAsia="仿宋"/>
    </w:rPr>
  </w:style>
  <w:style w:type="paragraph" w:styleId="10">
    <w:name w:val="heading 1"/>
    <w:basedOn w:val="a"/>
    <w:next w:val="a"/>
    <w:link w:val="12"/>
    <w:uiPriority w:val="9"/>
    <w:qFormat/>
    <w:rsid w:val="00CE24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24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E31604"/>
    <w:pPr>
      <w:spacing w:before="260" w:after="260" w:line="416" w:lineRule="auto"/>
      <w:outlineLvl w:val="2"/>
    </w:pPr>
    <w:rPr>
      <w:b w:val="0"/>
      <w:bCs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16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75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7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756C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A8756C"/>
    <w:pPr>
      <w:ind w:firstLine="420"/>
    </w:pPr>
  </w:style>
  <w:style w:type="paragraph" w:customStyle="1" w:styleId="1">
    <w:name w:val="数据库章节1"/>
    <w:basedOn w:val="10"/>
    <w:link w:val="13"/>
    <w:qFormat/>
    <w:rsid w:val="00D04A1E"/>
    <w:pPr>
      <w:numPr>
        <w:numId w:val="1"/>
      </w:numPr>
      <w:spacing w:line="360" w:lineRule="auto"/>
      <w:ind w:left="0" w:firstLineChars="0" w:firstLine="0"/>
      <w:jc w:val="center"/>
    </w:pPr>
    <w:rPr>
      <w:rFonts w:eastAsia="黑体"/>
      <w:sz w:val="32"/>
    </w:rPr>
  </w:style>
  <w:style w:type="paragraph" w:customStyle="1" w:styleId="11">
    <w:name w:val="1.1数据库课设"/>
    <w:basedOn w:val="2"/>
    <w:link w:val="110"/>
    <w:qFormat/>
    <w:rsid w:val="00A8756C"/>
    <w:pPr>
      <w:numPr>
        <w:ilvl w:val="1"/>
        <w:numId w:val="2"/>
      </w:numPr>
      <w:spacing w:line="360" w:lineRule="auto"/>
      <w:ind w:firstLineChars="0" w:firstLine="0"/>
    </w:pPr>
    <w:rPr>
      <w:rFonts w:eastAsia="黑体"/>
      <w:sz w:val="28"/>
    </w:rPr>
  </w:style>
  <w:style w:type="character" w:customStyle="1" w:styleId="a8">
    <w:name w:val="列出段落 字符"/>
    <w:basedOn w:val="a0"/>
    <w:link w:val="a7"/>
    <w:uiPriority w:val="34"/>
    <w:rsid w:val="00A8756C"/>
  </w:style>
  <w:style w:type="character" w:customStyle="1" w:styleId="13">
    <w:name w:val="数据库章节1 字符"/>
    <w:basedOn w:val="a8"/>
    <w:link w:val="1"/>
    <w:rsid w:val="00D04A1E"/>
    <w:rPr>
      <w:rFonts w:eastAsia="黑体"/>
      <w:b/>
      <w:bCs/>
      <w:kern w:val="44"/>
      <w:sz w:val="32"/>
      <w:szCs w:val="44"/>
    </w:rPr>
  </w:style>
  <w:style w:type="character" w:customStyle="1" w:styleId="110">
    <w:name w:val="1.1数据库课设 字符"/>
    <w:basedOn w:val="a8"/>
    <w:link w:val="11"/>
    <w:rsid w:val="00CE24F9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12">
    <w:name w:val="标题 1 字符"/>
    <w:basedOn w:val="a0"/>
    <w:link w:val="10"/>
    <w:uiPriority w:val="9"/>
    <w:rsid w:val="00CE24F9"/>
    <w:rPr>
      <w:rFonts w:eastAsia="仿宋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E24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922327"/>
    <w:rPr>
      <w:rFonts w:asciiTheme="majorHAnsi" w:eastAsia="黑体" w:hAnsiTheme="majorHAnsi" w:cstheme="majorBidi"/>
      <w:sz w:val="20"/>
      <w:szCs w:val="20"/>
    </w:rPr>
  </w:style>
  <w:style w:type="paragraph" w:styleId="14">
    <w:name w:val="index 1"/>
    <w:basedOn w:val="a"/>
    <w:next w:val="a"/>
    <w:autoRedefine/>
    <w:semiHidden/>
    <w:rsid w:val="002014EB"/>
    <w:pPr>
      <w:spacing w:line="400" w:lineRule="atLeast"/>
      <w:ind w:firstLineChars="0" w:firstLine="0"/>
    </w:pPr>
    <w:rPr>
      <w:rFonts w:ascii="Times New Roman" w:eastAsia="宋体" w:hAnsi="Times New Roman" w:cs="Times New Roman"/>
      <w:sz w:val="18"/>
      <w:szCs w:val="24"/>
    </w:rPr>
  </w:style>
  <w:style w:type="paragraph" w:styleId="aa">
    <w:name w:val="Date"/>
    <w:basedOn w:val="a"/>
    <w:next w:val="a"/>
    <w:link w:val="ab"/>
    <w:rsid w:val="002014EB"/>
    <w:pPr>
      <w:ind w:firstLineChars="0" w:firstLine="0"/>
    </w:pPr>
    <w:rPr>
      <w:rFonts w:ascii="Times New Roman" w:eastAsia="宋体" w:hAnsi="Times New Roman" w:cs="Times New Roman"/>
      <w:szCs w:val="20"/>
    </w:rPr>
  </w:style>
  <w:style w:type="character" w:customStyle="1" w:styleId="ab">
    <w:name w:val="日期 字符"/>
    <w:basedOn w:val="a0"/>
    <w:link w:val="aa"/>
    <w:rsid w:val="002014EB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0"/>
    <w:next w:val="a"/>
    <w:uiPriority w:val="39"/>
    <w:unhideWhenUsed/>
    <w:qFormat/>
    <w:rsid w:val="00FF6559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FF6559"/>
  </w:style>
  <w:style w:type="paragraph" w:styleId="21">
    <w:name w:val="toc 2"/>
    <w:basedOn w:val="a"/>
    <w:next w:val="a"/>
    <w:autoRedefine/>
    <w:uiPriority w:val="39"/>
    <w:unhideWhenUsed/>
    <w:rsid w:val="00FF6559"/>
    <w:pPr>
      <w:ind w:leftChars="200" w:left="420"/>
    </w:pPr>
  </w:style>
  <w:style w:type="character" w:styleId="ac">
    <w:name w:val="Hyperlink"/>
    <w:basedOn w:val="a0"/>
    <w:uiPriority w:val="99"/>
    <w:unhideWhenUsed/>
    <w:rsid w:val="00FF6559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E316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E316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31604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3160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0047-92B7-4C27-B2C5-1566E2C2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1222</Words>
  <Characters>6969</Characters>
  <Application>Microsoft Office Word</Application>
  <DocSecurity>0</DocSecurity>
  <Lines>58</Lines>
  <Paragraphs>16</Paragraphs>
  <ScaleCrop>false</ScaleCrop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ong ma</dc:creator>
  <cp:keywords/>
  <dc:description/>
  <cp:lastModifiedBy>fulong ma</cp:lastModifiedBy>
  <cp:revision>33</cp:revision>
  <cp:lastPrinted>2018-04-05T14:30:00Z</cp:lastPrinted>
  <dcterms:created xsi:type="dcterms:W3CDTF">2018-04-05T12:44:00Z</dcterms:created>
  <dcterms:modified xsi:type="dcterms:W3CDTF">2018-04-18T14:01:00Z</dcterms:modified>
</cp:coreProperties>
</file>